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74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CE2075" w:rsidRPr="005209E0" w14:paraId="796922B2" w14:textId="77777777" w:rsidTr="00CE2075">
        <w:tc>
          <w:tcPr>
            <w:tcW w:w="5954" w:type="dxa"/>
          </w:tcPr>
          <w:p w14:paraId="730E52F6" w14:textId="77777777" w:rsidR="00CE2075" w:rsidRPr="002D1AEE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791A4BA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CE2075" w:rsidRPr="005209E0" w14:paraId="5B563313" w14:textId="77777777" w:rsidTr="00CE2075">
        <w:tc>
          <w:tcPr>
            <w:tcW w:w="5954" w:type="dxa"/>
          </w:tcPr>
          <w:p w14:paraId="51651088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3813A4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CE2075" w:rsidRPr="005209E0" w14:paraId="6D5A0F75" w14:textId="77777777" w:rsidTr="00CE2075">
        <w:tc>
          <w:tcPr>
            <w:tcW w:w="5954" w:type="dxa"/>
          </w:tcPr>
          <w:p w14:paraId="14F23819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B5EC28B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75" w:rsidRPr="005209E0" w14:paraId="6862F1B3" w14:textId="77777777" w:rsidTr="00CE2075">
        <w:trPr>
          <w:trHeight w:val="325"/>
        </w:trPr>
        <w:tc>
          <w:tcPr>
            <w:tcW w:w="5954" w:type="dxa"/>
          </w:tcPr>
          <w:p w14:paraId="330FE7DA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3E62DA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_________________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огин</w:t>
            </w:r>
            <w:proofErr w:type="spellEnd"/>
          </w:p>
        </w:tc>
      </w:tr>
      <w:tr w:rsidR="00CE2075" w:rsidRPr="005209E0" w14:paraId="056D541B" w14:textId="77777777" w:rsidTr="00CE2075">
        <w:tc>
          <w:tcPr>
            <w:tcW w:w="5954" w:type="dxa"/>
          </w:tcPr>
          <w:p w14:paraId="36DF5C2F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1E05017" w14:textId="31F5325A" w:rsidR="00CE2075" w:rsidRPr="005209E0" w:rsidRDefault="007261B6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E207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2075" w:rsidRPr="00520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CE2075">
              <w:rPr>
                <w:rFonts w:ascii="Times New Roman" w:hAnsi="Times New Roman" w:cs="Times New Roman"/>
                <w:sz w:val="24"/>
                <w:szCs w:val="24"/>
              </w:rPr>
              <w:t xml:space="preserve">026 </w:t>
            </w:r>
            <w:r w:rsidR="00CE2075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CE2075" w:rsidRPr="005209E0" w14:paraId="525B42AD" w14:textId="77777777" w:rsidTr="00CE2075">
        <w:tc>
          <w:tcPr>
            <w:tcW w:w="5954" w:type="dxa"/>
          </w:tcPr>
          <w:p w14:paraId="4E4049CD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35C2DF1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2E6A15F" w:rsidR="00D823EA" w:rsidRPr="00EF2657" w:rsidRDefault="00D823EA" w:rsidP="00E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4E4E3F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9CF04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77273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BA941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3C65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7C568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66A6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B46E9" w14:textId="0CBD1049" w:rsidR="00D823EA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7293B3C8" w14:textId="77777777" w:rsidR="003E6643" w:rsidRPr="008F08E5" w:rsidRDefault="003E6643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492CFFE" w14:textId="4A08468F" w:rsidR="00383DE8" w:rsidRPr="00383DE8" w:rsidRDefault="00D823EA" w:rsidP="00383DE8">
      <w:pPr>
        <w:ind w:right="1"/>
        <w:jc w:val="center"/>
        <w:rPr>
          <w:rFonts w:ascii="Times New Roman" w:hAnsi="Times New Roman" w:cs="Times New Roman"/>
          <w:sz w:val="26"/>
          <w:szCs w:val="26"/>
        </w:rPr>
      </w:pPr>
      <w:r w:rsidRPr="00383DE8">
        <w:rPr>
          <w:rFonts w:ascii="Times New Roman" w:hAnsi="Times New Roman" w:cs="Times New Roman"/>
          <w:sz w:val="26"/>
          <w:szCs w:val="26"/>
        </w:rPr>
        <w:t>для переговоров по выбору</w:t>
      </w:r>
      <w:r w:rsidR="00C94206" w:rsidRPr="00383DE8">
        <w:rPr>
          <w:rFonts w:ascii="Times New Roman" w:hAnsi="Times New Roman" w:cs="Times New Roman"/>
          <w:sz w:val="26"/>
          <w:szCs w:val="26"/>
        </w:rPr>
        <w:t xml:space="preserve"> </w:t>
      </w:r>
      <w:r w:rsidR="00383DE8" w:rsidRPr="00383DE8">
        <w:rPr>
          <w:rFonts w:ascii="Times New Roman" w:hAnsi="Times New Roman" w:cs="Times New Roman"/>
          <w:sz w:val="26"/>
          <w:szCs w:val="26"/>
        </w:rPr>
        <w:t>организации на комплекс работ</w:t>
      </w:r>
      <w:r w:rsidR="00383DE8">
        <w:rPr>
          <w:rFonts w:ascii="Times New Roman" w:hAnsi="Times New Roman" w:cs="Times New Roman"/>
          <w:sz w:val="26"/>
          <w:szCs w:val="26"/>
        </w:rPr>
        <w:t xml:space="preserve"> </w:t>
      </w:r>
      <w:r w:rsidR="00383DE8" w:rsidRPr="00383DE8">
        <w:rPr>
          <w:rFonts w:ascii="Times New Roman" w:hAnsi="Times New Roman" w:cs="Times New Roman"/>
          <w:sz w:val="26"/>
          <w:szCs w:val="26"/>
        </w:rPr>
        <w:t xml:space="preserve">по устройству наружных  сетей, благоустройству и озеленению объекта: </w:t>
      </w:r>
    </w:p>
    <w:p w14:paraId="3E346D31" w14:textId="77777777" w:rsidR="00F254FF" w:rsidRPr="003E6643" w:rsidRDefault="00F254FF" w:rsidP="00F254F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6854256" w14:textId="77777777" w:rsidR="004C5C1F" w:rsidRDefault="004C5C1F" w:rsidP="004C5C1F">
      <w:pPr>
        <w:pStyle w:val="ae"/>
        <w:spacing w:line="276" w:lineRule="auto"/>
        <w:rPr>
          <w:b/>
          <w:sz w:val="26"/>
          <w:szCs w:val="26"/>
        </w:rPr>
      </w:pPr>
      <w:r w:rsidRPr="004C5C1F">
        <w:rPr>
          <w:b/>
          <w:sz w:val="26"/>
          <w:szCs w:val="26"/>
        </w:rPr>
        <w:t xml:space="preserve">«Спортивно-туристский гольф-комплекс в Минском районе» </w:t>
      </w:r>
    </w:p>
    <w:p w14:paraId="0A53FDA5" w14:textId="414E7F90" w:rsidR="004C5C1F" w:rsidRPr="004C5C1F" w:rsidRDefault="004C5C1F" w:rsidP="004C5C1F">
      <w:pPr>
        <w:pStyle w:val="ae"/>
        <w:spacing w:line="276" w:lineRule="auto"/>
        <w:rPr>
          <w:b/>
          <w:sz w:val="26"/>
          <w:szCs w:val="26"/>
        </w:rPr>
      </w:pPr>
      <w:r w:rsidRPr="004C5C1F">
        <w:rPr>
          <w:b/>
          <w:sz w:val="26"/>
          <w:szCs w:val="26"/>
        </w:rPr>
        <w:t xml:space="preserve">7-й квартал. 10 очередь строительства. Жилой дом №7.10 по </w:t>
      </w:r>
      <w:proofErr w:type="spellStart"/>
      <w:r w:rsidRPr="004C5C1F">
        <w:rPr>
          <w:b/>
          <w:sz w:val="26"/>
          <w:szCs w:val="26"/>
        </w:rPr>
        <w:t>г.п</w:t>
      </w:r>
      <w:proofErr w:type="spellEnd"/>
      <w:r w:rsidRPr="004C5C1F">
        <w:rPr>
          <w:b/>
          <w:sz w:val="26"/>
          <w:szCs w:val="26"/>
        </w:rPr>
        <w:t>.</w:t>
      </w:r>
    </w:p>
    <w:p w14:paraId="53365C8F" w14:textId="77777777" w:rsidR="004C5C1F" w:rsidRPr="004C5C1F" w:rsidRDefault="004C5C1F" w:rsidP="004C5C1F">
      <w:pPr>
        <w:pStyle w:val="ae"/>
        <w:spacing w:line="276" w:lineRule="auto"/>
        <w:rPr>
          <w:b/>
          <w:sz w:val="24"/>
          <w:szCs w:val="24"/>
        </w:rPr>
      </w:pPr>
    </w:p>
    <w:p w14:paraId="42752940" w14:textId="09F92F1B" w:rsidR="00D823EA" w:rsidRPr="00031884" w:rsidRDefault="00004251" w:rsidP="000318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42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188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0FD862" w14:textId="7FAA4BCA" w:rsidR="00F352A6" w:rsidRPr="0074636C" w:rsidRDefault="00D823EA" w:rsidP="00935771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3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б организаторе и способе выбора </w:t>
      </w:r>
      <w:r w:rsidR="00A66D00" w:rsidRPr="0074636C">
        <w:rPr>
          <w:rFonts w:ascii="Times New Roman" w:hAnsi="Times New Roman" w:cs="Times New Roman"/>
          <w:b/>
          <w:sz w:val="24"/>
          <w:szCs w:val="24"/>
        </w:rPr>
        <w:t>подрядной организации</w:t>
      </w:r>
      <w:r w:rsidRPr="0074636C">
        <w:rPr>
          <w:rFonts w:ascii="Times New Roman" w:hAnsi="Times New Roman" w:cs="Times New Roman"/>
          <w:b/>
          <w:sz w:val="24"/>
          <w:szCs w:val="24"/>
        </w:rPr>
        <w:t>.</w:t>
      </w:r>
    </w:p>
    <w:p w14:paraId="08CCDE39" w14:textId="61207BF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>1.1 Наименование организатора/</w:t>
      </w:r>
      <w:r w:rsidR="00031884">
        <w:rPr>
          <w:rFonts w:ascii="Times New Roman" w:hAnsi="Times New Roman"/>
          <w:sz w:val="24"/>
          <w:szCs w:val="24"/>
        </w:rPr>
        <w:t>подрядчика</w:t>
      </w:r>
      <w:r w:rsidRPr="002531A3">
        <w:rPr>
          <w:rFonts w:ascii="Times New Roman" w:hAnsi="Times New Roman"/>
          <w:sz w:val="24"/>
          <w:szCs w:val="24"/>
        </w:rPr>
        <w:t xml:space="preserve">: </w:t>
      </w:r>
      <w:r w:rsidR="00031884" w:rsidRPr="00031884">
        <w:rPr>
          <w:rFonts w:ascii="Times New Roman" w:hAnsi="Times New Roman"/>
          <w:sz w:val="24"/>
          <w:szCs w:val="24"/>
        </w:rPr>
        <w:t>Строительное управление №100 ООО «Современные бетонные конструкции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031884">
        <w:rPr>
          <w:rFonts w:ascii="Times New Roman" w:hAnsi="Times New Roman"/>
          <w:sz w:val="24"/>
          <w:szCs w:val="24"/>
        </w:rPr>
        <w:t>Подрядчик</w:t>
      </w:r>
      <w:r w:rsidRPr="002531A3">
        <w:rPr>
          <w:rFonts w:ascii="Times New Roman" w:hAnsi="Times New Roman"/>
          <w:sz w:val="24"/>
          <w:szCs w:val="24"/>
        </w:rPr>
        <w:t>).</w:t>
      </w:r>
    </w:p>
    <w:p w14:paraId="3675F3C5" w14:textId="1CA25B7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31884" w:rsidRPr="00031884">
        <w:rPr>
          <w:rFonts w:ascii="Times New Roman" w:hAnsi="Times New Roman" w:cs="Times New Roman"/>
          <w:sz w:val="24"/>
          <w:szCs w:val="24"/>
        </w:rPr>
        <w:t xml:space="preserve">223039, Минская область, Минский район, </w:t>
      </w:r>
      <w:proofErr w:type="spellStart"/>
      <w:r w:rsidR="00031884" w:rsidRPr="00031884">
        <w:rPr>
          <w:rFonts w:ascii="Times New Roman" w:hAnsi="Times New Roman" w:cs="Times New Roman"/>
          <w:sz w:val="24"/>
          <w:szCs w:val="24"/>
        </w:rPr>
        <w:t>Хатежинский</w:t>
      </w:r>
      <w:proofErr w:type="spellEnd"/>
      <w:r w:rsidR="00031884" w:rsidRPr="00031884">
        <w:rPr>
          <w:rFonts w:ascii="Times New Roman" w:hAnsi="Times New Roman" w:cs="Times New Roman"/>
          <w:sz w:val="24"/>
          <w:szCs w:val="24"/>
        </w:rPr>
        <w:t xml:space="preserve"> с/с, район деревни Таборы, 29/1, здание АБК</w:t>
      </w:r>
    </w:p>
    <w:p w14:paraId="661595D8" w14:textId="7EE55B2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031884" w:rsidRPr="00031884">
        <w:rPr>
          <w:sz w:val="16"/>
          <w:szCs w:val="16"/>
        </w:rPr>
        <w:t xml:space="preserve"> </w:t>
      </w:r>
      <w:r w:rsidR="00031884" w:rsidRPr="00553F53">
        <w:rPr>
          <w:rFonts w:ascii="Times New Roman" w:hAnsi="Times New Roman" w:cs="Times New Roman"/>
          <w:sz w:val="24"/>
          <w:szCs w:val="24"/>
        </w:rPr>
        <w:t>Расчетный счет BY54ALFA30122C02980010270000 в ЗАО «Альфа-Банк», БИК ALFABY2X</w:t>
      </w:r>
      <w:r w:rsidR="00553F53" w:rsidRPr="00553F53">
        <w:rPr>
          <w:rFonts w:ascii="Times New Roman" w:hAnsi="Times New Roman" w:cs="Times New Roman"/>
          <w:sz w:val="24"/>
          <w:szCs w:val="24"/>
        </w:rPr>
        <w:t>, УНП 60108669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80680E8" w14:textId="5CC3C2A0" w:rsidR="00D823EA" w:rsidRPr="00D15BEA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BEA">
        <w:rPr>
          <w:rFonts w:ascii="Times New Roman" w:hAnsi="Times New Roman" w:cs="Times New Roman"/>
          <w:b/>
          <w:bCs/>
          <w:sz w:val="24"/>
          <w:szCs w:val="24"/>
        </w:rPr>
        <w:t>Руководитель проекта:</w:t>
      </w:r>
      <w:r w:rsidR="001C29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40DC">
        <w:rPr>
          <w:rFonts w:ascii="Times New Roman" w:hAnsi="Times New Roman" w:cs="Times New Roman"/>
          <w:b/>
          <w:bCs/>
          <w:sz w:val="24"/>
          <w:szCs w:val="24"/>
        </w:rPr>
        <w:t>Семашко</w:t>
      </w:r>
      <w:r w:rsidR="00553F53"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 Сергей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40DC" w:rsidRPr="00C440DC">
        <w:rPr>
          <w:rFonts w:ascii="Times New Roman" w:hAnsi="Times New Roman" w:cs="Times New Roman"/>
          <w:b/>
          <w:bCs/>
          <w:sz w:val="24"/>
          <w:szCs w:val="24"/>
        </w:rPr>
        <w:t>+375 (29) 199-06-90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15BEA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3" w:tgtFrame="_blank" w:history="1">
        <w:r w:rsidR="00C440DC" w:rsidRPr="00C440DC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semashko@a-100.by</w:t>
        </w:r>
      </w:hyperlink>
      <w:r w:rsidR="00C440DC" w:rsidRPr="00C440D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3C8C3007" w14:textId="3815A1DF" w:rsidR="00D823EA" w:rsidRPr="00D15BEA" w:rsidRDefault="004E0F79" w:rsidP="004E0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D823EA"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нженер </w:t>
      </w:r>
      <w:r w:rsidR="00553F53" w:rsidRPr="00D15BEA">
        <w:rPr>
          <w:rFonts w:ascii="Times New Roman" w:hAnsi="Times New Roman" w:cs="Times New Roman"/>
          <w:b/>
          <w:bCs/>
          <w:sz w:val="24"/>
          <w:szCs w:val="24"/>
        </w:rPr>
        <w:t>ПТО</w:t>
      </w:r>
      <w:r w:rsidR="00D823EA"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05875">
        <w:rPr>
          <w:rFonts w:ascii="Times New Roman" w:hAnsi="Times New Roman" w:cs="Times New Roman"/>
          <w:b/>
          <w:bCs/>
          <w:sz w:val="24"/>
          <w:szCs w:val="24"/>
        </w:rPr>
        <w:t>Жданович Надежда</w:t>
      </w:r>
      <w:r w:rsidR="00D15BEA"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5875" w:rsidRPr="00B05875">
        <w:rPr>
          <w:rFonts w:ascii="Times New Roman" w:hAnsi="Times New Roman" w:cs="Times New Roman"/>
          <w:b/>
          <w:bCs/>
          <w:sz w:val="24"/>
          <w:szCs w:val="24"/>
        </w:rPr>
        <w:t>+375</w:t>
      </w:r>
      <w:r w:rsidR="00B0587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B05875" w:rsidRPr="00B05875">
        <w:rPr>
          <w:rFonts w:ascii="Times New Roman" w:hAnsi="Times New Roman" w:cs="Times New Roman"/>
          <w:b/>
          <w:bCs/>
          <w:sz w:val="24"/>
          <w:szCs w:val="24"/>
        </w:rPr>
        <w:t>29) 317-11-86</w:t>
      </w:r>
      <w:r w:rsidR="00004251"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D823EA" w:rsidRPr="00D15BEA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="00D823EA" w:rsidRPr="00D15BE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53F53" w:rsidRPr="00D15BEA">
        <w:rPr>
          <w:rFonts w:ascii="Arial" w:hAnsi="Arial" w:cs="Arial"/>
          <w:b/>
          <w:bCs/>
          <w:color w:val="999999"/>
          <w:sz w:val="21"/>
          <w:szCs w:val="21"/>
          <w:shd w:val="clear" w:color="auto" w:fill="FFFFFF"/>
        </w:rPr>
        <w:t xml:space="preserve"> </w:t>
      </w:r>
      <w:hyperlink r:id="rId14" w:tgtFrame="_blank" w:history="1">
        <w:r w:rsidR="00300395" w:rsidRPr="0030039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n.zhdanovich@a-100.by</w:t>
        </w:r>
      </w:hyperlink>
      <w:r w:rsidR="00D823EA" w:rsidRPr="00D15BE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91B5E06" w14:textId="61942E5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 xml:space="preserve">Выбор </w:t>
      </w:r>
      <w:r w:rsidR="00553F53">
        <w:rPr>
          <w:rFonts w:ascii="Times New Roman" w:hAnsi="Times New Roman"/>
          <w:sz w:val="24"/>
          <w:szCs w:val="24"/>
        </w:rPr>
        <w:t>суб</w:t>
      </w:r>
      <w:r w:rsidR="00A66D00" w:rsidRPr="00A66D00">
        <w:rPr>
          <w:rFonts w:ascii="Times New Roman" w:hAnsi="Times New Roman"/>
          <w:sz w:val="24"/>
          <w:szCs w:val="24"/>
        </w:rPr>
        <w:t xml:space="preserve">подрядной организации </w:t>
      </w:r>
      <w:r w:rsidRPr="005209E0">
        <w:rPr>
          <w:rFonts w:ascii="Times New Roman" w:hAnsi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B13CDEC" w14:textId="6CBACC9B" w:rsidR="00F352A6" w:rsidRPr="0074636C" w:rsidRDefault="00D823EA" w:rsidP="00C83C85">
      <w:pPr>
        <w:pStyle w:val="af2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74636C">
        <w:rPr>
          <w:rFonts w:ascii="Times New Roman" w:hAnsi="Times New Roman"/>
          <w:b/>
          <w:sz w:val="24"/>
          <w:szCs w:val="24"/>
        </w:rPr>
        <w:t>Предмет заказа, условия проведения переговоров.</w:t>
      </w:r>
    </w:p>
    <w:p w14:paraId="30758E30" w14:textId="14A952AE" w:rsidR="00D823EA" w:rsidRPr="006069B0" w:rsidRDefault="00D823EA" w:rsidP="00727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9B0">
        <w:rPr>
          <w:rFonts w:ascii="Times New Roman" w:hAnsi="Times New Roman" w:cs="Times New Roman"/>
          <w:sz w:val="24"/>
          <w:szCs w:val="24"/>
        </w:rPr>
        <w:t xml:space="preserve">2.1. Предметом заказа является </w:t>
      </w:r>
      <w:r w:rsidR="006069B0" w:rsidRPr="006069B0">
        <w:rPr>
          <w:rFonts w:ascii="Times New Roman" w:hAnsi="Times New Roman" w:cs="Times New Roman"/>
          <w:sz w:val="24"/>
          <w:szCs w:val="24"/>
        </w:rPr>
        <w:t>выбор организации на комплекс работ по устройству наружных сетей, благоустройству и озеленению объекта</w:t>
      </w:r>
      <w:r w:rsidR="006069B0">
        <w:rPr>
          <w:rFonts w:ascii="Times New Roman" w:hAnsi="Times New Roman" w:cs="Times New Roman"/>
          <w:sz w:val="24"/>
          <w:szCs w:val="24"/>
        </w:rPr>
        <w:t>:</w:t>
      </w:r>
      <w:r w:rsidR="00727F83" w:rsidRPr="006069B0">
        <w:rPr>
          <w:rFonts w:ascii="Times New Roman" w:hAnsi="Times New Roman" w:cs="Times New Roman"/>
          <w:sz w:val="24"/>
          <w:szCs w:val="24"/>
        </w:rPr>
        <w:t xml:space="preserve"> «Спортивно-туристский гольф-комплекс в Минском районе» 7-й квартал. 10 очередь строительства. Жилой дом №7.10 по </w:t>
      </w:r>
      <w:proofErr w:type="spellStart"/>
      <w:r w:rsidR="00727F83" w:rsidRPr="006069B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727F83" w:rsidRPr="006069B0">
        <w:rPr>
          <w:rFonts w:ascii="Times New Roman" w:hAnsi="Times New Roman" w:cs="Times New Roman"/>
          <w:sz w:val="24"/>
          <w:szCs w:val="24"/>
        </w:rPr>
        <w:t xml:space="preserve">. </w:t>
      </w:r>
      <w:r w:rsidRPr="006069B0">
        <w:rPr>
          <w:rFonts w:ascii="Times New Roman" w:hAnsi="Times New Roman" w:cs="Times New Roman"/>
          <w:sz w:val="24"/>
          <w:szCs w:val="24"/>
        </w:rPr>
        <w:t>(далее – Объект)</w:t>
      </w:r>
      <w:r w:rsidR="00FD2CA1" w:rsidRPr="006069B0">
        <w:rPr>
          <w:rFonts w:ascii="Times New Roman" w:hAnsi="Times New Roman" w:cs="Times New Roman"/>
          <w:sz w:val="24"/>
          <w:szCs w:val="24"/>
        </w:rPr>
        <w:t>.</w:t>
      </w:r>
    </w:p>
    <w:p w14:paraId="72553DBD" w14:textId="40C9DF05" w:rsidR="0003779A" w:rsidRPr="006069B0" w:rsidRDefault="007C2ECE" w:rsidP="0003779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9B0">
        <w:rPr>
          <w:rFonts w:ascii="Times New Roman" w:hAnsi="Times New Roman" w:cs="Times New Roman"/>
          <w:sz w:val="24"/>
          <w:szCs w:val="24"/>
        </w:rPr>
        <w:t xml:space="preserve">Проектируемый жилой дом №7.10 по </w:t>
      </w:r>
      <w:proofErr w:type="spellStart"/>
      <w:r w:rsidRPr="006069B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069B0">
        <w:rPr>
          <w:rFonts w:ascii="Times New Roman" w:hAnsi="Times New Roman" w:cs="Times New Roman"/>
          <w:sz w:val="24"/>
          <w:szCs w:val="24"/>
        </w:rPr>
        <w:t>. представляет собой 4-х секционное здание переменной этажности (6-7-7-7 этажей) с подземным этажом (техническим подпольем). Проектируемый многоквартирный жилой дом имеет «Г»-образную форму в плане, с габаритными размерами в осях 42,2 м х 77,0 м, и является секционным.</w:t>
      </w:r>
      <w:r w:rsidRPr="006069B0">
        <w:rPr>
          <w:rFonts w:ascii="Times New Roman" w:hAnsi="Times New Roman" w:cs="Times New Roman"/>
          <w:sz w:val="24"/>
          <w:szCs w:val="24"/>
        </w:rPr>
        <w:br/>
      </w:r>
      <w:r w:rsidR="0003779A" w:rsidRPr="006069B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069B0">
        <w:rPr>
          <w:rFonts w:ascii="Times New Roman" w:hAnsi="Times New Roman" w:cs="Times New Roman"/>
          <w:sz w:val="24"/>
          <w:szCs w:val="24"/>
        </w:rPr>
        <w:t>Жилой дом имеет следующие технические характеристики:</w:t>
      </w:r>
    </w:p>
    <w:p w14:paraId="0365CC8A" w14:textId="5B998864" w:rsidR="007C2ECE" w:rsidRPr="007C2ECE" w:rsidRDefault="007C2ECE" w:rsidP="007C2ECE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C2ECE">
        <w:rPr>
          <w:rFonts w:ascii="Times New Roman" w:hAnsi="Times New Roman" w:cs="Times New Roman"/>
          <w:sz w:val="24"/>
          <w:szCs w:val="24"/>
        </w:rPr>
        <w:t>Класс сложности здания — К-3.</w:t>
      </w:r>
      <w:r w:rsidRPr="007C2ECE">
        <w:rPr>
          <w:rFonts w:ascii="Times New Roman" w:hAnsi="Times New Roman" w:cs="Times New Roman"/>
          <w:sz w:val="24"/>
          <w:szCs w:val="24"/>
        </w:rPr>
        <w:br/>
      </w:r>
      <w:r w:rsidR="0003779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C2ECE">
        <w:rPr>
          <w:rFonts w:ascii="Times New Roman" w:hAnsi="Times New Roman" w:cs="Times New Roman"/>
          <w:sz w:val="24"/>
          <w:szCs w:val="24"/>
        </w:rPr>
        <w:t>Степень огнестойкости — II.</w:t>
      </w:r>
      <w:r w:rsidRPr="007C2ECE">
        <w:rPr>
          <w:rFonts w:ascii="Times New Roman" w:hAnsi="Times New Roman" w:cs="Times New Roman"/>
          <w:sz w:val="24"/>
          <w:szCs w:val="24"/>
        </w:rPr>
        <w:br/>
      </w:r>
      <w:r w:rsidR="0003779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C2ECE">
        <w:rPr>
          <w:rFonts w:ascii="Times New Roman" w:hAnsi="Times New Roman" w:cs="Times New Roman"/>
          <w:sz w:val="24"/>
          <w:szCs w:val="24"/>
        </w:rPr>
        <w:t>Относительно конструктивного решения: здание запроектировано в панельном исполнении (не монолит) на основе сборных железобетонных конструкций модернизированной серии 90. Конструктивная схема — перекрестно-стеновая с узким шагом стен.</w:t>
      </w:r>
    </w:p>
    <w:p w14:paraId="34345770" w14:textId="3736AB14" w:rsidR="00D823EA" w:rsidRPr="007C2ECE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ECE">
        <w:rPr>
          <w:rFonts w:ascii="Times New Roman" w:hAnsi="Times New Roman" w:cs="Times New Roman"/>
          <w:sz w:val="24"/>
          <w:szCs w:val="24"/>
        </w:rPr>
        <w:t>Состав и объем работ</w:t>
      </w:r>
      <w:r w:rsidR="00602F0D" w:rsidRPr="007C2ECE">
        <w:rPr>
          <w:rFonts w:ascii="Times New Roman" w:hAnsi="Times New Roman" w:cs="Times New Roman"/>
          <w:sz w:val="24"/>
          <w:szCs w:val="24"/>
        </w:rPr>
        <w:t xml:space="preserve"> определяются претендентом по предоставленной проектной документации и техническому заданию и согласовываются с Подрядчиком. Договор субподряда будет заключен на полный комплекс работ, обеспечивающий получение Подрядчиком конечного результата работ.</w:t>
      </w:r>
    </w:p>
    <w:p w14:paraId="757A474F" w14:textId="3ED59A94" w:rsidR="00F93841" w:rsidRDefault="00F93841" w:rsidP="00F938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841">
        <w:rPr>
          <w:rFonts w:ascii="Times New Roman" w:hAnsi="Times New Roman" w:cs="Times New Roman"/>
          <w:sz w:val="24"/>
          <w:szCs w:val="24"/>
        </w:rPr>
        <w:t xml:space="preserve">Комплекс работ по устройству наружных сетей, благоустройству и озеленению объекта включает:  </w:t>
      </w:r>
    </w:p>
    <w:p w14:paraId="179E6A75" w14:textId="610E1CF8" w:rsidR="00F93841" w:rsidRPr="00F93841" w:rsidRDefault="00F93841" w:rsidP="00F938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841">
        <w:rPr>
          <w:rFonts w:ascii="Times New Roman" w:hAnsi="Times New Roman" w:cs="Times New Roman"/>
          <w:sz w:val="24"/>
          <w:szCs w:val="24"/>
        </w:rPr>
        <w:lastRenderedPageBreak/>
        <w:t>Наружные сети электроснабжения 0,4кВ, наружные сети освещения,  наружные сети водопровода и канализации,</w:t>
      </w:r>
      <w:r w:rsidRPr="00F93841">
        <w:rPr>
          <w:rFonts w:ascii="Times New Roman" w:hAnsi="Times New Roman" w:cs="Times New Roman"/>
        </w:rPr>
        <w:t xml:space="preserve"> </w:t>
      </w:r>
      <w:r w:rsidRPr="00F93841">
        <w:rPr>
          <w:rFonts w:ascii="Times New Roman" w:hAnsi="Times New Roman" w:cs="Times New Roman"/>
          <w:sz w:val="24"/>
          <w:szCs w:val="24"/>
        </w:rPr>
        <w:t>наружные сети теплоснабжения,   наружные сети связи,</w:t>
      </w:r>
      <w:r w:rsidRPr="00F93841">
        <w:rPr>
          <w:rFonts w:ascii="Times New Roman" w:hAnsi="Times New Roman" w:cs="Times New Roman"/>
        </w:rPr>
        <w:t xml:space="preserve"> </w:t>
      </w:r>
      <w:r w:rsidRPr="00F93841">
        <w:rPr>
          <w:rFonts w:ascii="Times New Roman" w:hAnsi="Times New Roman" w:cs="Times New Roman"/>
          <w:sz w:val="24"/>
          <w:szCs w:val="24"/>
        </w:rPr>
        <w:t>благоустройство, вертикальную планировку, покрытия, озеленение, устройство оснований и фундаментов под МАФ, установка МАФ (деревянные скамейки, урны, ящики, столбики- пакетики для собак, и др.),  изготовление и монтаж забора, калитки и ворот. Поставка всех МАФ кроме забора, калитки, ворот осуществляется заказчиком.</w:t>
      </w:r>
    </w:p>
    <w:p w14:paraId="3366CC71" w14:textId="77777777" w:rsidR="00F93841" w:rsidRDefault="00F93841" w:rsidP="00D96F2F">
      <w:pPr>
        <w:spacing w:after="0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841">
        <w:rPr>
          <w:rFonts w:ascii="Times New Roman" w:hAnsi="Times New Roman" w:cs="Times New Roman"/>
          <w:sz w:val="24"/>
          <w:szCs w:val="24"/>
        </w:rPr>
        <w:t>Комплексы работ, поручаемые претендентам для определения стоимости предложения, должны рассчитываться в полном объёме согласно приложенной проектной документации стадии «С», а также учитывать конструктивные решения и особенности объекта:</w:t>
      </w:r>
    </w:p>
    <w:p w14:paraId="27A233C8" w14:textId="77777777" w:rsidR="005669B7" w:rsidRPr="00F93841" w:rsidRDefault="005669B7" w:rsidP="00D96F2F">
      <w:pPr>
        <w:spacing w:after="0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DF9F4F" w14:textId="77777777" w:rsidR="006E68D3" w:rsidRPr="006E68D3" w:rsidRDefault="006E68D3" w:rsidP="006E68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8D3">
        <w:rPr>
          <w:rFonts w:ascii="Times New Roman" w:hAnsi="Times New Roman" w:cs="Times New Roman"/>
          <w:sz w:val="24"/>
          <w:szCs w:val="24"/>
        </w:rPr>
        <w:t>-</w:t>
      </w:r>
      <w:r w:rsidRPr="006E68D3">
        <w:rPr>
          <w:rFonts w:ascii="Times New Roman" w:hAnsi="Times New Roman" w:cs="Times New Roman"/>
        </w:rPr>
        <w:t xml:space="preserve"> </w:t>
      </w:r>
      <w:r w:rsidRPr="006E68D3">
        <w:rPr>
          <w:rFonts w:ascii="Times New Roman" w:hAnsi="Times New Roman" w:cs="Times New Roman"/>
          <w:sz w:val="24"/>
          <w:szCs w:val="24"/>
        </w:rPr>
        <w:t xml:space="preserve">09-23-0-НВК-10.0.0 </w:t>
      </w:r>
    </w:p>
    <w:p w14:paraId="1CEF4336" w14:textId="77777777" w:rsidR="006E68D3" w:rsidRPr="006E68D3" w:rsidRDefault="006E68D3" w:rsidP="006E68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8D3">
        <w:rPr>
          <w:rFonts w:ascii="Times New Roman" w:hAnsi="Times New Roman" w:cs="Times New Roman"/>
          <w:sz w:val="24"/>
          <w:szCs w:val="24"/>
        </w:rPr>
        <w:t xml:space="preserve">- 09-23-0-ГП-10.0.0 </w:t>
      </w:r>
    </w:p>
    <w:p w14:paraId="21F23A39" w14:textId="77777777" w:rsidR="006E68D3" w:rsidRPr="006E68D3" w:rsidRDefault="006E68D3" w:rsidP="006E68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8D3">
        <w:rPr>
          <w:rFonts w:ascii="Times New Roman" w:hAnsi="Times New Roman" w:cs="Times New Roman"/>
          <w:sz w:val="24"/>
          <w:szCs w:val="24"/>
        </w:rPr>
        <w:t>- 09-23-0-СОДК-10.0.0</w:t>
      </w:r>
    </w:p>
    <w:p w14:paraId="64B05ABF" w14:textId="77777777" w:rsidR="006E68D3" w:rsidRPr="006E68D3" w:rsidRDefault="006E68D3" w:rsidP="006E68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8D3">
        <w:rPr>
          <w:rFonts w:ascii="Times New Roman" w:hAnsi="Times New Roman" w:cs="Times New Roman"/>
          <w:sz w:val="24"/>
          <w:szCs w:val="24"/>
        </w:rPr>
        <w:t>- 09-23-0-СС-10.0.0</w:t>
      </w:r>
    </w:p>
    <w:p w14:paraId="15AE452C" w14:textId="77777777" w:rsidR="006E68D3" w:rsidRPr="006E68D3" w:rsidRDefault="006E68D3" w:rsidP="006E68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8D3">
        <w:rPr>
          <w:rFonts w:ascii="Times New Roman" w:hAnsi="Times New Roman" w:cs="Times New Roman"/>
          <w:sz w:val="24"/>
          <w:szCs w:val="24"/>
        </w:rPr>
        <w:t>- 09-23-0-ЭН1-10.0.0</w:t>
      </w:r>
    </w:p>
    <w:p w14:paraId="59A07303" w14:textId="77777777" w:rsidR="006E68D3" w:rsidRPr="006E68D3" w:rsidRDefault="006E68D3" w:rsidP="006E68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8D3">
        <w:rPr>
          <w:rFonts w:ascii="Times New Roman" w:hAnsi="Times New Roman" w:cs="Times New Roman"/>
          <w:sz w:val="24"/>
          <w:szCs w:val="24"/>
        </w:rPr>
        <w:t>- 09-23-0-ЭН2-10.0.0</w:t>
      </w:r>
    </w:p>
    <w:p w14:paraId="7B69259C" w14:textId="77777777" w:rsidR="006E68D3" w:rsidRPr="006E68D3" w:rsidRDefault="006E68D3" w:rsidP="006E68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8D3">
        <w:rPr>
          <w:rFonts w:ascii="Times New Roman" w:hAnsi="Times New Roman" w:cs="Times New Roman"/>
          <w:sz w:val="24"/>
          <w:szCs w:val="24"/>
        </w:rPr>
        <w:t>-</w:t>
      </w:r>
      <w:r w:rsidRPr="006E68D3">
        <w:rPr>
          <w:rFonts w:ascii="Times New Roman" w:hAnsi="Times New Roman" w:cs="Times New Roman"/>
        </w:rPr>
        <w:t xml:space="preserve"> </w:t>
      </w:r>
      <w:r w:rsidRPr="006E68D3">
        <w:rPr>
          <w:rFonts w:ascii="Times New Roman" w:hAnsi="Times New Roman" w:cs="Times New Roman"/>
          <w:sz w:val="24"/>
          <w:szCs w:val="24"/>
        </w:rPr>
        <w:t>09-23-0-ЭС1-10.0.0</w:t>
      </w:r>
    </w:p>
    <w:p w14:paraId="0BD4C49E" w14:textId="77777777" w:rsidR="006E68D3" w:rsidRPr="006E68D3" w:rsidRDefault="006E68D3" w:rsidP="006E68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8D3">
        <w:rPr>
          <w:rFonts w:ascii="Times New Roman" w:hAnsi="Times New Roman" w:cs="Times New Roman"/>
          <w:sz w:val="24"/>
          <w:szCs w:val="24"/>
        </w:rPr>
        <w:t>-</w:t>
      </w:r>
      <w:r w:rsidRPr="006E68D3">
        <w:rPr>
          <w:rFonts w:ascii="Times New Roman" w:hAnsi="Times New Roman" w:cs="Times New Roman"/>
        </w:rPr>
        <w:t xml:space="preserve"> </w:t>
      </w:r>
      <w:r w:rsidRPr="006E68D3">
        <w:rPr>
          <w:rFonts w:ascii="Times New Roman" w:hAnsi="Times New Roman" w:cs="Times New Roman"/>
          <w:sz w:val="24"/>
          <w:szCs w:val="24"/>
        </w:rPr>
        <w:t>09-23-0-ЭС-10.0.0</w:t>
      </w:r>
    </w:p>
    <w:p w14:paraId="7C878716" w14:textId="77777777" w:rsidR="006E68D3" w:rsidRPr="006E68D3" w:rsidRDefault="006E68D3" w:rsidP="006E68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8D3">
        <w:rPr>
          <w:rFonts w:ascii="Times New Roman" w:hAnsi="Times New Roman" w:cs="Times New Roman"/>
          <w:sz w:val="24"/>
          <w:szCs w:val="24"/>
        </w:rPr>
        <w:t>-</w:t>
      </w:r>
      <w:r w:rsidRPr="006E68D3">
        <w:rPr>
          <w:rFonts w:ascii="Times New Roman" w:hAnsi="Times New Roman" w:cs="Times New Roman"/>
        </w:rPr>
        <w:t xml:space="preserve"> </w:t>
      </w:r>
      <w:r w:rsidRPr="006E68D3">
        <w:rPr>
          <w:rFonts w:ascii="Times New Roman" w:hAnsi="Times New Roman" w:cs="Times New Roman"/>
          <w:sz w:val="24"/>
          <w:szCs w:val="24"/>
        </w:rPr>
        <w:t>09-23-0-КМ-10.0.0</w:t>
      </w:r>
    </w:p>
    <w:p w14:paraId="76563ED7" w14:textId="77777777" w:rsidR="006E68D3" w:rsidRPr="006E68D3" w:rsidRDefault="006E68D3" w:rsidP="006E68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8D3">
        <w:rPr>
          <w:rFonts w:ascii="Times New Roman" w:hAnsi="Times New Roman" w:cs="Times New Roman"/>
          <w:sz w:val="24"/>
          <w:szCs w:val="24"/>
        </w:rPr>
        <w:t>- 09-23-0-КЖ-10.0.0</w:t>
      </w:r>
    </w:p>
    <w:p w14:paraId="65B5B504" w14:textId="77777777" w:rsidR="006E68D3" w:rsidRPr="006E68D3" w:rsidRDefault="006E68D3" w:rsidP="006E68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8D3">
        <w:rPr>
          <w:rFonts w:ascii="Times New Roman" w:hAnsi="Times New Roman" w:cs="Times New Roman"/>
          <w:sz w:val="24"/>
          <w:szCs w:val="24"/>
        </w:rPr>
        <w:t>-</w:t>
      </w:r>
      <w:r w:rsidRPr="006E68D3">
        <w:rPr>
          <w:rFonts w:ascii="Times New Roman" w:hAnsi="Times New Roman" w:cs="Times New Roman"/>
        </w:rPr>
        <w:t xml:space="preserve"> </w:t>
      </w:r>
      <w:r w:rsidRPr="006E68D3">
        <w:rPr>
          <w:rFonts w:ascii="Times New Roman" w:hAnsi="Times New Roman" w:cs="Times New Roman"/>
          <w:sz w:val="24"/>
          <w:szCs w:val="24"/>
        </w:rPr>
        <w:t xml:space="preserve">09-23-0-АР-10.0.0 </w:t>
      </w:r>
    </w:p>
    <w:p w14:paraId="06EE3E7C" w14:textId="77777777" w:rsidR="006E68D3" w:rsidRPr="006E68D3" w:rsidRDefault="006E68D3" w:rsidP="006E68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8D3">
        <w:rPr>
          <w:rFonts w:ascii="Times New Roman" w:hAnsi="Times New Roman" w:cs="Times New Roman"/>
          <w:sz w:val="24"/>
          <w:szCs w:val="24"/>
        </w:rPr>
        <w:t>-</w:t>
      </w:r>
      <w:r w:rsidRPr="006E68D3">
        <w:rPr>
          <w:rFonts w:ascii="Times New Roman" w:hAnsi="Times New Roman" w:cs="Times New Roman"/>
        </w:rPr>
        <w:t xml:space="preserve"> </w:t>
      </w:r>
      <w:r w:rsidRPr="006E68D3">
        <w:rPr>
          <w:rFonts w:ascii="Times New Roman" w:hAnsi="Times New Roman" w:cs="Times New Roman"/>
          <w:sz w:val="24"/>
          <w:szCs w:val="24"/>
        </w:rPr>
        <w:t xml:space="preserve">09-23-1-ГП-10.0.0 -АС привязка (поз.1 КУБ) </w:t>
      </w:r>
    </w:p>
    <w:p w14:paraId="7CDFE154" w14:textId="77777777" w:rsidR="006E68D3" w:rsidRPr="006E68D3" w:rsidRDefault="006E68D3" w:rsidP="006E68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8D3">
        <w:rPr>
          <w:rFonts w:ascii="Times New Roman" w:hAnsi="Times New Roman" w:cs="Times New Roman"/>
          <w:sz w:val="24"/>
          <w:szCs w:val="24"/>
        </w:rPr>
        <w:t>-</w:t>
      </w:r>
      <w:r w:rsidRPr="006E68D3">
        <w:rPr>
          <w:rFonts w:ascii="Times New Roman" w:hAnsi="Times New Roman" w:cs="Times New Roman"/>
        </w:rPr>
        <w:t xml:space="preserve"> </w:t>
      </w:r>
      <w:r w:rsidRPr="006E68D3">
        <w:rPr>
          <w:rFonts w:ascii="Times New Roman" w:hAnsi="Times New Roman" w:cs="Times New Roman"/>
          <w:sz w:val="24"/>
          <w:szCs w:val="24"/>
        </w:rPr>
        <w:t>09-23-2-ГП-10.0.0-АС  (поз.2 Скамейка М16)</w:t>
      </w:r>
    </w:p>
    <w:p w14:paraId="33D43BE4" w14:textId="77777777" w:rsidR="006E68D3" w:rsidRPr="006E68D3" w:rsidRDefault="006E68D3" w:rsidP="006E68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8D3">
        <w:rPr>
          <w:rFonts w:ascii="Times New Roman" w:hAnsi="Times New Roman" w:cs="Times New Roman"/>
          <w:sz w:val="24"/>
          <w:szCs w:val="24"/>
        </w:rPr>
        <w:t>-</w:t>
      </w:r>
      <w:r w:rsidRPr="006E68D3">
        <w:rPr>
          <w:rFonts w:ascii="Times New Roman" w:hAnsi="Times New Roman" w:cs="Times New Roman"/>
        </w:rPr>
        <w:t xml:space="preserve"> </w:t>
      </w:r>
      <w:r w:rsidRPr="006E68D3">
        <w:rPr>
          <w:rFonts w:ascii="Times New Roman" w:hAnsi="Times New Roman" w:cs="Times New Roman"/>
          <w:sz w:val="24"/>
          <w:szCs w:val="24"/>
        </w:rPr>
        <w:t>09-23-2-ГП-10.0.0-АС  (поз.2 Скамейка М16)</w:t>
      </w:r>
    </w:p>
    <w:p w14:paraId="700A74B7" w14:textId="77777777" w:rsidR="006E68D3" w:rsidRPr="006E68D3" w:rsidRDefault="006E68D3" w:rsidP="006E68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8D3">
        <w:rPr>
          <w:rFonts w:ascii="Times New Roman" w:hAnsi="Times New Roman" w:cs="Times New Roman"/>
          <w:sz w:val="24"/>
          <w:szCs w:val="24"/>
        </w:rPr>
        <w:t>-</w:t>
      </w:r>
      <w:r w:rsidRPr="006E68D3">
        <w:rPr>
          <w:rFonts w:ascii="Times New Roman" w:hAnsi="Times New Roman" w:cs="Times New Roman"/>
        </w:rPr>
        <w:t xml:space="preserve"> </w:t>
      </w:r>
      <w:r w:rsidRPr="006E68D3">
        <w:rPr>
          <w:rFonts w:ascii="Times New Roman" w:hAnsi="Times New Roman" w:cs="Times New Roman"/>
          <w:sz w:val="24"/>
          <w:szCs w:val="24"/>
        </w:rPr>
        <w:t>09-23-3-ГП-10.0.0 -АС (поз.3 Скамейка из бруса тип2)</w:t>
      </w:r>
    </w:p>
    <w:p w14:paraId="5C2C76FB" w14:textId="77777777" w:rsidR="006E68D3" w:rsidRPr="006E68D3" w:rsidRDefault="006E68D3" w:rsidP="006E68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8D3">
        <w:rPr>
          <w:rFonts w:ascii="Times New Roman" w:hAnsi="Times New Roman" w:cs="Times New Roman"/>
          <w:sz w:val="24"/>
          <w:szCs w:val="24"/>
        </w:rPr>
        <w:t>-</w:t>
      </w:r>
      <w:r w:rsidRPr="006E68D3">
        <w:rPr>
          <w:rFonts w:ascii="Times New Roman" w:hAnsi="Times New Roman" w:cs="Times New Roman"/>
        </w:rPr>
        <w:t xml:space="preserve"> </w:t>
      </w:r>
      <w:r w:rsidRPr="006E68D3">
        <w:rPr>
          <w:rFonts w:ascii="Times New Roman" w:hAnsi="Times New Roman" w:cs="Times New Roman"/>
          <w:sz w:val="24"/>
          <w:szCs w:val="24"/>
        </w:rPr>
        <w:t>09-23-6-ГП-10.0.0-АС  (поз.6 Скамья на базе габиона тип2)</w:t>
      </w:r>
    </w:p>
    <w:p w14:paraId="30DD679B" w14:textId="77777777" w:rsidR="006E68D3" w:rsidRPr="006E68D3" w:rsidRDefault="006E68D3" w:rsidP="006E68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8D3">
        <w:rPr>
          <w:rFonts w:ascii="Times New Roman" w:hAnsi="Times New Roman" w:cs="Times New Roman"/>
          <w:sz w:val="24"/>
          <w:szCs w:val="24"/>
        </w:rPr>
        <w:t>-</w:t>
      </w:r>
      <w:r w:rsidRPr="006E68D3">
        <w:rPr>
          <w:rFonts w:ascii="Times New Roman" w:hAnsi="Times New Roman" w:cs="Times New Roman"/>
        </w:rPr>
        <w:t xml:space="preserve"> </w:t>
      </w:r>
      <w:r w:rsidRPr="006E68D3">
        <w:rPr>
          <w:rFonts w:ascii="Times New Roman" w:hAnsi="Times New Roman" w:cs="Times New Roman"/>
          <w:sz w:val="24"/>
          <w:szCs w:val="24"/>
        </w:rPr>
        <w:t>09-23-7-ГП-10.0.0 -АС (поз.7 Амфитеатр из брусьев)</w:t>
      </w:r>
    </w:p>
    <w:p w14:paraId="38DC78C8" w14:textId="77777777" w:rsidR="006E68D3" w:rsidRPr="006E68D3" w:rsidRDefault="006E68D3" w:rsidP="006E68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8D3">
        <w:rPr>
          <w:rFonts w:ascii="Times New Roman" w:hAnsi="Times New Roman" w:cs="Times New Roman"/>
          <w:sz w:val="24"/>
          <w:szCs w:val="24"/>
        </w:rPr>
        <w:t>-</w:t>
      </w:r>
      <w:r w:rsidRPr="006E68D3">
        <w:rPr>
          <w:rFonts w:ascii="Times New Roman" w:hAnsi="Times New Roman" w:cs="Times New Roman"/>
        </w:rPr>
        <w:t xml:space="preserve"> </w:t>
      </w:r>
      <w:r w:rsidRPr="006E68D3">
        <w:rPr>
          <w:rFonts w:ascii="Times New Roman" w:hAnsi="Times New Roman" w:cs="Times New Roman"/>
          <w:sz w:val="24"/>
          <w:szCs w:val="24"/>
        </w:rPr>
        <w:t>09-23-8-ГП-10.0.0 -АС (поз.8 Скамья на базе габиона тип2)</w:t>
      </w:r>
    </w:p>
    <w:p w14:paraId="7D125177" w14:textId="77777777" w:rsidR="006E68D3" w:rsidRDefault="006E68D3" w:rsidP="006E68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8D3">
        <w:rPr>
          <w:rFonts w:ascii="Times New Roman" w:hAnsi="Times New Roman" w:cs="Times New Roman"/>
          <w:sz w:val="24"/>
          <w:szCs w:val="24"/>
        </w:rPr>
        <w:t>-</w:t>
      </w:r>
      <w:r w:rsidRPr="006E68D3">
        <w:rPr>
          <w:rFonts w:ascii="Times New Roman" w:hAnsi="Times New Roman" w:cs="Times New Roman"/>
        </w:rPr>
        <w:t xml:space="preserve"> </w:t>
      </w:r>
      <w:r w:rsidRPr="006E68D3">
        <w:rPr>
          <w:rFonts w:ascii="Times New Roman" w:hAnsi="Times New Roman" w:cs="Times New Roman"/>
          <w:sz w:val="24"/>
          <w:szCs w:val="24"/>
        </w:rPr>
        <w:t>09-23-9-ГП-10.0.0 -АС привязка (поз.9 Стул деревянный)</w:t>
      </w:r>
    </w:p>
    <w:p w14:paraId="642775C1" w14:textId="77777777" w:rsidR="005669B7" w:rsidRPr="006E68D3" w:rsidRDefault="005669B7" w:rsidP="006E68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CCC61C" w14:textId="77777777" w:rsidR="006E68D3" w:rsidRPr="006E68D3" w:rsidRDefault="006E68D3" w:rsidP="006E68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8D3">
        <w:rPr>
          <w:rFonts w:ascii="Times New Roman" w:hAnsi="Times New Roman" w:cs="Times New Roman"/>
          <w:sz w:val="24"/>
          <w:szCs w:val="24"/>
        </w:rPr>
        <w:t>Стоимость ценового предложения должна включать затраты для выполнения полного комплекса работ, а также:</w:t>
      </w:r>
    </w:p>
    <w:p w14:paraId="17D8E45C" w14:textId="77777777" w:rsidR="006E68D3" w:rsidRPr="006E68D3" w:rsidRDefault="006E68D3" w:rsidP="006E68D3">
      <w:pPr>
        <w:spacing w:after="0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8D3">
        <w:rPr>
          <w:rFonts w:ascii="Times New Roman" w:hAnsi="Times New Roman" w:cs="Times New Roman"/>
          <w:sz w:val="24"/>
          <w:szCs w:val="24"/>
        </w:rPr>
        <w:t>- затраты по аренде и эксплуатации машин и механизмов, средств малой механизации (при необходимости для выполнения работ);</w:t>
      </w:r>
    </w:p>
    <w:p w14:paraId="76BD5C22" w14:textId="77777777" w:rsidR="006E68D3" w:rsidRPr="006E68D3" w:rsidRDefault="006E68D3" w:rsidP="006E68D3">
      <w:pPr>
        <w:spacing w:after="0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8D3">
        <w:rPr>
          <w:rFonts w:ascii="Times New Roman" w:hAnsi="Times New Roman" w:cs="Times New Roman"/>
          <w:sz w:val="24"/>
          <w:szCs w:val="24"/>
        </w:rPr>
        <w:t>- стоимость мероприятий по ОТ и пожарной безопасности;</w:t>
      </w:r>
    </w:p>
    <w:p w14:paraId="598485D4" w14:textId="77777777" w:rsidR="006E68D3" w:rsidRPr="006E68D3" w:rsidRDefault="006E68D3" w:rsidP="006E68D3">
      <w:pPr>
        <w:spacing w:after="0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8D3">
        <w:rPr>
          <w:rFonts w:ascii="Times New Roman" w:hAnsi="Times New Roman" w:cs="Times New Roman"/>
          <w:sz w:val="24"/>
          <w:szCs w:val="24"/>
        </w:rPr>
        <w:t>-стоимость доставки, разгрузки и подачи материалов и изделий к месту производства работ;</w:t>
      </w:r>
    </w:p>
    <w:p w14:paraId="4C0EEB0F" w14:textId="77777777" w:rsidR="006E68D3" w:rsidRPr="006E68D3" w:rsidRDefault="006E68D3" w:rsidP="006E68D3">
      <w:pPr>
        <w:spacing w:after="0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8D3">
        <w:rPr>
          <w:rFonts w:ascii="Times New Roman" w:hAnsi="Times New Roman" w:cs="Times New Roman"/>
          <w:sz w:val="24"/>
          <w:szCs w:val="24"/>
        </w:rPr>
        <w:t xml:space="preserve">-стоимость лесов, подмостей, платформ, грузоподъёмных механизмов, технологического транспорта и механизмов для производства работ; </w:t>
      </w:r>
    </w:p>
    <w:p w14:paraId="735C7E81" w14:textId="6E9D0688" w:rsidR="006E68D3" w:rsidRPr="006E68D3" w:rsidRDefault="006E68D3" w:rsidP="006E68D3">
      <w:pPr>
        <w:spacing w:after="0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8D3">
        <w:rPr>
          <w:rFonts w:ascii="Times New Roman" w:hAnsi="Times New Roman" w:cs="Times New Roman"/>
          <w:sz w:val="24"/>
          <w:szCs w:val="24"/>
        </w:rPr>
        <w:t>-стоимость устройства временных зданий и сооружений (площадки складирования, контейнеров для хранения, ограждение и т.д.)</w:t>
      </w:r>
      <w:r w:rsidR="005669B7" w:rsidRPr="005669B7">
        <w:rPr>
          <w:rFonts w:ascii="Times New Roman" w:hAnsi="Times New Roman" w:cs="Times New Roman"/>
          <w:sz w:val="24"/>
          <w:szCs w:val="24"/>
        </w:rPr>
        <w:t xml:space="preserve"> </w:t>
      </w:r>
      <w:r w:rsidR="005669B7" w:rsidRPr="006E68D3">
        <w:rPr>
          <w:rFonts w:ascii="Times New Roman" w:hAnsi="Times New Roman" w:cs="Times New Roman"/>
          <w:sz w:val="24"/>
          <w:szCs w:val="24"/>
        </w:rPr>
        <w:t>;</w:t>
      </w:r>
    </w:p>
    <w:p w14:paraId="3E6E15D2" w14:textId="24852137" w:rsidR="006E68D3" w:rsidRPr="006E68D3" w:rsidRDefault="006E68D3" w:rsidP="006E68D3">
      <w:pPr>
        <w:spacing w:after="0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8D3">
        <w:rPr>
          <w:rFonts w:ascii="Times New Roman" w:hAnsi="Times New Roman" w:cs="Times New Roman"/>
          <w:sz w:val="24"/>
          <w:szCs w:val="24"/>
        </w:rPr>
        <w:t xml:space="preserve">- </w:t>
      </w:r>
      <w:r w:rsidR="005669B7">
        <w:rPr>
          <w:rFonts w:ascii="Times New Roman" w:hAnsi="Times New Roman" w:cs="Times New Roman"/>
          <w:sz w:val="24"/>
          <w:szCs w:val="24"/>
        </w:rPr>
        <w:t>у</w:t>
      </w:r>
      <w:r w:rsidRPr="006E68D3">
        <w:rPr>
          <w:rFonts w:ascii="Times New Roman" w:hAnsi="Times New Roman" w:cs="Times New Roman"/>
          <w:sz w:val="24"/>
          <w:szCs w:val="24"/>
        </w:rPr>
        <w:t>честь иные затраты на выполнение указанного в ТЗ комплекса СМР</w:t>
      </w:r>
      <w:r w:rsidR="005669B7">
        <w:rPr>
          <w:rFonts w:ascii="Times New Roman" w:hAnsi="Times New Roman" w:cs="Times New Roman"/>
          <w:sz w:val="24"/>
          <w:szCs w:val="24"/>
        </w:rPr>
        <w:t>.</w:t>
      </w:r>
    </w:p>
    <w:p w14:paraId="5DA6F0AC" w14:textId="1FFF35CA" w:rsidR="007C2ECE" w:rsidRDefault="006E68D3" w:rsidP="006E68D3">
      <w:pPr>
        <w:spacing w:after="0"/>
        <w:ind w:left="39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6E68D3">
        <w:rPr>
          <w:rFonts w:ascii="Times New Roman" w:hAnsi="Times New Roman" w:cs="Times New Roman"/>
          <w:sz w:val="24"/>
          <w:szCs w:val="24"/>
        </w:rPr>
        <w:t xml:space="preserve"> Организация, выигравшая переговоры обязуется заключить договор в редакции Генподрядчика.</w:t>
      </w:r>
    </w:p>
    <w:p w14:paraId="186DE532" w14:textId="77777777" w:rsidR="00ED64F3" w:rsidRDefault="00ED64F3" w:rsidP="00272A73">
      <w:pPr>
        <w:spacing w:after="0"/>
        <w:ind w:left="39" w:firstLine="528"/>
        <w:jc w:val="both"/>
        <w:rPr>
          <w:rFonts w:ascii="Times New Roman" w:hAnsi="Times New Roman" w:cs="Times New Roman"/>
          <w:sz w:val="24"/>
          <w:szCs w:val="24"/>
        </w:rPr>
      </w:pPr>
    </w:p>
    <w:p w14:paraId="576B085D" w14:textId="77777777" w:rsidR="00D43BAE" w:rsidRDefault="00D43BAE" w:rsidP="002D55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0BB446" w14:textId="77777777" w:rsidR="00D43BAE" w:rsidRDefault="00D43BAE" w:rsidP="002D55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3CA89A" w14:textId="402CB43F" w:rsidR="00970CC4" w:rsidRPr="00970CC4" w:rsidRDefault="00D823EA" w:rsidP="002D55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CC4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 xml:space="preserve">Местоположение: Минская обл., Минский район, </w:t>
      </w:r>
      <w:proofErr w:type="spellStart"/>
      <w:r w:rsidR="005427DF">
        <w:rPr>
          <w:rFonts w:ascii="Times New Roman" w:eastAsia="TimesNewRomanPSMT" w:hAnsi="Times New Roman" w:cs="Times New Roman"/>
          <w:sz w:val="24"/>
          <w:szCs w:val="24"/>
        </w:rPr>
        <w:t>Колодищанский</w:t>
      </w:r>
      <w:proofErr w:type="spellEnd"/>
      <w:r w:rsidR="005427D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>сельсовет.</w:t>
      </w:r>
    </w:p>
    <w:p w14:paraId="2D79F6C7" w14:textId="77777777" w:rsidR="002D55BA" w:rsidRPr="002D55BA" w:rsidRDefault="00D823EA" w:rsidP="002D55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EE0000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3. Сроки </w:t>
      </w:r>
      <w:r w:rsidRPr="002D55BA">
        <w:rPr>
          <w:rFonts w:ascii="Times New Roman" w:hAnsi="Times New Roman" w:cs="Times New Roman"/>
          <w:sz w:val="24"/>
          <w:szCs w:val="24"/>
        </w:rPr>
        <w:t>выполнения заказа не должны превышать следующие</w:t>
      </w:r>
      <w:r w:rsidRPr="002D55BA">
        <w:rPr>
          <w:rFonts w:ascii="Times New Roman" w:hAnsi="Times New Roman" w:cs="Times New Roman"/>
          <w:color w:val="EE0000"/>
          <w:sz w:val="24"/>
          <w:szCs w:val="24"/>
        </w:rPr>
        <w:t>:</w:t>
      </w:r>
      <w:r w:rsidRPr="002D55BA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</w:t>
      </w:r>
    </w:p>
    <w:p w14:paraId="02F673E0" w14:textId="2406A86A" w:rsidR="00736CDD" w:rsidRPr="00736CDD" w:rsidRDefault="00736CDD" w:rsidP="00736CDD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736CDD">
        <w:rPr>
          <w:rFonts w:ascii="Times New Roman" w:hAnsi="Times New Roman" w:cs="Times New Roman"/>
          <w:bCs/>
          <w:sz w:val="24"/>
          <w:szCs w:val="24"/>
        </w:rPr>
        <w:t>ачало – 01.07.2026 г.</w:t>
      </w:r>
    </w:p>
    <w:p w14:paraId="43C804E2" w14:textId="3DD4FFA4" w:rsidR="00736CDD" w:rsidRPr="00736CDD" w:rsidRDefault="00736CDD" w:rsidP="00736CDD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736CDD">
        <w:rPr>
          <w:rFonts w:ascii="Times New Roman" w:hAnsi="Times New Roman" w:cs="Times New Roman"/>
          <w:bCs/>
          <w:sz w:val="24"/>
          <w:szCs w:val="24"/>
        </w:rPr>
        <w:t>кончание – 30.12.2026 г.</w:t>
      </w:r>
    </w:p>
    <w:p w14:paraId="2D1A8528" w14:textId="3A8B1DB5" w:rsidR="00D823EA" w:rsidRPr="005209E0" w:rsidRDefault="00D823EA" w:rsidP="002D55B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D5649C">
        <w:rPr>
          <w:rFonts w:ascii="Times New Roman" w:hAnsi="Times New Roman"/>
          <w:sz w:val="24"/>
          <w:szCs w:val="24"/>
        </w:rPr>
        <w:t>.</w:t>
      </w:r>
    </w:p>
    <w:p w14:paraId="6D730EC5" w14:textId="6A725E8A" w:rsidR="00D823EA" w:rsidRPr="005209E0" w:rsidRDefault="00D823EA" w:rsidP="002D55B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2.5. Цена </w:t>
      </w:r>
      <w:r w:rsidR="00D5649C">
        <w:rPr>
          <w:rFonts w:ascii="Times New Roman" w:hAnsi="Times New Roman"/>
          <w:sz w:val="24"/>
          <w:szCs w:val="24"/>
        </w:rPr>
        <w:t xml:space="preserve">предложения должна быть сформирована на основании смет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</w:t>
      </w:r>
      <w:r w:rsidR="00735579">
        <w:rPr>
          <w:rFonts w:ascii="Times New Roman" w:hAnsi="Times New Roman"/>
          <w:sz w:val="24"/>
          <w:szCs w:val="24"/>
        </w:rPr>
        <w:t>(включая оборудование). Цена предложения участника указана в белорусских рублях.</w:t>
      </w:r>
    </w:p>
    <w:p w14:paraId="720A8117" w14:textId="77777777" w:rsidR="00D823EA" w:rsidRPr="005209E0" w:rsidRDefault="00D823EA" w:rsidP="002D55B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6C3BEA6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19CF0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0CB0F86A" w14:textId="6994AD82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 не б</w:t>
      </w:r>
      <w:r w:rsidR="00A66D00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; </w:t>
      </w:r>
    </w:p>
    <w:p w14:paraId="7C36B300" w14:textId="717B7FF1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 w:rsidR="00181EBC" w:rsidRPr="005209E0">
        <w:rPr>
          <w:rFonts w:ascii="Times New Roman" w:hAnsi="Times New Roman"/>
          <w:sz w:val="24"/>
          <w:szCs w:val="24"/>
        </w:rPr>
        <w:t>не б</w:t>
      </w:r>
      <w:r w:rsidR="00181EBC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="00181EBC" w:rsidRPr="005209E0">
        <w:rPr>
          <w:rFonts w:ascii="Times New Roman" w:hAnsi="Times New Roman"/>
          <w:sz w:val="24"/>
          <w:szCs w:val="24"/>
        </w:rPr>
        <w:t xml:space="preserve"> от стоимости </w:t>
      </w:r>
      <w:r w:rsidR="003E58EC">
        <w:rPr>
          <w:rFonts w:ascii="Times New Roman" w:hAnsi="Times New Roman"/>
          <w:sz w:val="24"/>
          <w:szCs w:val="24"/>
        </w:rPr>
        <w:t xml:space="preserve">материальных ресурсов, на </w:t>
      </w:r>
      <w:r w:rsidR="006A5E4F">
        <w:rPr>
          <w:rFonts w:ascii="Times New Roman" w:hAnsi="Times New Roman"/>
          <w:sz w:val="24"/>
          <w:szCs w:val="24"/>
        </w:rPr>
        <w:t>приобретение</w:t>
      </w:r>
      <w:r w:rsidR="003E58EC">
        <w:rPr>
          <w:rFonts w:ascii="Times New Roman" w:hAnsi="Times New Roman"/>
          <w:sz w:val="24"/>
          <w:szCs w:val="24"/>
        </w:rPr>
        <w:t xml:space="preserve"> которых </w:t>
      </w:r>
      <w:r w:rsidR="00E262A7">
        <w:rPr>
          <w:rFonts w:ascii="Times New Roman" w:hAnsi="Times New Roman"/>
          <w:sz w:val="24"/>
          <w:szCs w:val="24"/>
        </w:rPr>
        <w:t>планируется выдача</w:t>
      </w:r>
      <w:r w:rsidR="003E58EC">
        <w:rPr>
          <w:rFonts w:ascii="Times New Roman" w:hAnsi="Times New Roman"/>
          <w:sz w:val="24"/>
          <w:szCs w:val="24"/>
        </w:rPr>
        <w:t xml:space="preserve"> целев</w:t>
      </w:r>
      <w:r w:rsidR="00E262A7">
        <w:rPr>
          <w:rFonts w:ascii="Times New Roman" w:hAnsi="Times New Roman"/>
          <w:sz w:val="24"/>
          <w:szCs w:val="24"/>
        </w:rPr>
        <w:t xml:space="preserve">ого </w:t>
      </w:r>
      <w:r w:rsidR="003E58EC">
        <w:rPr>
          <w:rFonts w:ascii="Times New Roman" w:hAnsi="Times New Roman"/>
          <w:sz w:val="24"/>
          <w:szCs w:val="24"/>
        </w:rPr>
        <w:t>аванс</w:t>
      </w:r>
      <w:r w:rsidR="00E262A7">
        <w:rPr>
          <w:rFonts w:ascii="Times New Roman" w:hAnsi="Times New Roman"/>
          <w:sz w:val="24"/>
          <w:szCs w:val="24"/>
        </w:rPr>
        <w:t>а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597E058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664E990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резервируемых денежных средств, которые перечисляются </w:t>
      </w:r>
      <w:r w:rsidR="00735579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на специальный счет, открытый </w:t>
      </w:r>
      <w:r w:rsidR="00735579">
        <w:rPr>
          <w:rFonts w:ascii="Times New Roman" w:hAnsi="Times New Roman"/>
          <w:sz w:val="24"/>
          <w:szCs w:val="24"/>
        </w:rPr>
        <w:t>Субподрядчиком</w:t>
      </w:r>
      <w:r w:rsidRPr="005209E0">
        <w:rPr>
          <w:rFonts w:ascii="Times New Roman" w:hAnsi="Times New Roman"/>
          <w:sz w:val="24"/>
          <w:szCs w:val="24"/>
        </w:rPr>
        <w:t xml:space="preserve">) за вычетом ранее полученных </w:t>
      </w:r>
      <w:r w:rsidR="00735579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737786" w:rsidRPr="006F59CC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EDB5EFB" w14:textId="4ACA81A9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 w:rsidR="00735579"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 w:rsidR="00735579"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19DBBD5" w14:textId="1424EA6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ом обязательств </w:t>
      </w:r>
      <w:r w:rsidR="00735579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 xml:space="preserve"> удерживает сумму денежных средств в размере </w:t>
      </w:r>
      <w:r w:rsidRPr="007A0831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средств производитс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у в течение 10 (десяти) рабочих дней по истечении </w:t>
      </w:r>
      <w:r w:rsidR="00735579">
        <w:rPr>
          <w:rFonts w:ascii="Times New Roman" w:hAnsi="Times New Roman"/>
          <w:sz w:val="24"/>
          <w:szCs w:val="24"/>
        </w:rPr>
        <w:t>6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. </w:t>
      </w:r>
    </w:p>
    <w:p w14:paraId="4B2319F8" w14:textId="709D3B48" w:rsidR="006F59CC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.</w:t>
      </w:r>
    </w:p>
    <w:p w14:paraId="0B3BB48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1"/>
    <w:p w14:paraId="56DD4AA5" w14:textId="77777777" w:rsidR="009F0339" w:rsidRDefault="009F0339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14:paraId="02A40C69" w14:textId="5458345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lastRenderedPageBreak/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9CC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1D078FC5" w14:textId="0CFF6F97" w:rsidR="00D823EA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6978A4D3" w14:textId="77777777" w:rsidR="009F0339" w:rsidRDefault="009F0339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6234D3C" w14:textId="7C9133A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24CFBBE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>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EF2657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2E0FA4C0" w14:textId="5B2B9871" w:rsidR="005B3BAF" w:rsidRPr="005B3BAF" w:rsidRDefault="00FD5C22" w:rsidP="007B3BAB">
      <w:pPr>
        <w:pStyle w:val="af2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B3BAF">
        <w:rPr>
          <w:rFonts w:ascii="Times New Roman" w:hAnsi="Times New Roman"/>
          <w:sz w:val="24"/>
          <w:szCs w:val="24"/>
        </w:rPr>
        <w:t xml:space="preserve">исьмо от официального дилера/сервисного центра завода-производителя оборудования в РБ о готовности обеспечить обслуживание, техническую поддержку и гарантийный ремонт поставляемого/монтируемого оборудования. 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77777777" w:rsidR="00F43743" w:rsidRPr="00A66D00" w:rsidRDefault="00F43743" w:rsidP="00F4374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2"/>
    <w:bookmarkEnd w:id="3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801887F" w14:textId="71E51CF6" w:rsidR="00D823EA" w:rsidRPr="00415D3D" w:rsidRDefault="00D823EA" w:rsidP="00415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7FE4">
        <w:rPr>
          <w:rFonts w:ascii="Times New Roman" w:hAnsi="Times New Roman"/>
          <w:b/>
          <w:bCs/>
          <w:sz w:val="24"/>
          <w:szCs w:val="24"/>
        </w:rPr>
        <w:t>18</w:t>
      </w:r>
      <w:r w:rsidR="00004251">
        <w:rPr>
          <w:rFonts w:ascii="Times New Roman" w:hAnsi="Times New Roman"/>
          <w:b/>
          <w:bCs/>
          <w:sz w:val="24"/>
          <w:szCs w:val="24"/>
        </w:rPr>
        <w:t>.0</w:t>
      </w:r>
      <w:r w:rsidR="00007FE4">
        <w:rPr>
          <w:rFonts w:ascii="Times New Roman" w:hAnsi="Times New Roman"/>
          <w:b/>
          <w:bCs/>
          <w:sz w:val="24"/>
          <w:szCs w:val="24"/>
        </w:rPr>
        <w:t>5</w:t>
      </w:r>
      <w:r w:rsidR="00004251">
        <w:rPr>
          <w:rFonts w:ascii="Times New Roman" w:hAnsi="Times New Roman"/>
          <w:b/>
          <w:bCs/>
          <w:sz w:val="24"/>
          <w:szCs w:val="24"/>
        </w:rPr>
        <w:t>.202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</w:t>
      </w:r>
      <w:r w:rsidRPr="00E12040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 файлы выслать на электронный адрес </w:t>
      </w:r>
      <w:proofErr w:type="spellStart"/>
      <w:r w:rsidRPr="00E1204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E1204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5" w:tgtFrame="_blank" w:history="1">
        <w:r w:rsidR="00415D3D" w:rsidRPr="0030039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n.zhdanovich@a-100.by</w:t>
        </w:r>
      </w:hyperlink>
      <w:r w:rsidR="00E12040">
        <w:rPr>
          <w:rFonts w:ascii="Times New Roman" w:hAnsi="Times New Roman" w:cs="Times New Roman"/>
          <w:sz w:val="24"/>
          <w:szCs w:val="24"/>
        </w:rPr>
        <w:t xml:space="preserve"> </w:t>
      </w:r>
      <w:r w:rsidRPr="00E1204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77E9946E" w14:textId="41EEE2FE" w:rsidR="00A4338A" w:rsidRPr="00B058A6" w:rsidRDefault="00D823EA" w:rsidP="00E12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D94AD3">
        <w:rPr>
          <w:rFonts w:ascii="Times New Roman" w:hAnsi="Times New Roman"/>
          <w:b/>
          <w:bCs/>
          <w:sz w:val="24"/>
          <w:szCs w:val="24"/>
        </w:rPr>
        <w:t>0</w:t>
      </w:r>
      <w:r w:rsidR="00646A95">
        <w:rPr>
          <w:rFonts w:ascii="Times New Roman" w:hAnsi="Times New Roman"/>
          <w:b/>
          <w:bCs/>
          <w:sz w:val="24"/>
          <w:szCs w:val="24"/>
        </w:rPr>
        <w:t>1</w:t>
      </w:r>
      <w:r w:rsidR="00C65C43">
        <w:rPr>
          <w:rFonts w:ascii="Times New Roman" w:hAnsi="Times New Roman"/>
          <w:b/>
          <w:bCs/>
          <w:sz w:val="24"/>
          <w:szCs w:val="24"/>
        </w:rPr>
        <w:t>.0</w:t>
      </w:r>
      <w:r w:rsidR="00646A95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C65C4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</w:t>
      </w:r>
      <w:r w:rsidR="0087771D">
        <w:rPr>
          <w:rFonts w:ascii="Times New Roman" w:hAnsi="Times New Roman"/>
          <w:sz w:val="24"/>
          <w:szCs w:val="24"/>
        </w:rPr>
        <w:t>Подрядчика</w:t>
      </w:r>
      <w:r w:rsidR="00A4338A" w:rsidRPr="001F7147">
        <w:rPr>
          <w:rFonts w:ascii="Times New Roman" w:hAnsi="Times New Roman"/>
          <w:sz w:val="24"/>
          <w:szCs w:val="24"/>
        </w:rPr>
        <w:t xml:space="preserve">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</w:t>
      </w:r>
      <w:r w:rsidR="00A4338A" w:rsidRPr="000D7AAC">
        <w:rPr>
          <w:rFonts w:ascii="Times New Roman" w:hAnsi="Times New Roman"/>
          <w:b/>
          <w:bCs/>
          <w:sz w:val="24"/>
          <w:szCs w:val="24"/>
        </w:rPr>
        <w:t xml:space="preserve">Дополнительно файлы выслать на электронный адрес </w:t>
      </w:r>
      <w:r w:rsidR="00646A95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proofErr w:type="spellStart"/>
      <w:r w:rsidR="00A4338A" w:rsidRPr="000D7AAC">
        <w:rPr>
          <w:rFonts w:ascii="Times New Roman" w:hAnsi="Times New Roman"/>
          <w:b/>
          <w:bCs/>
          <w:sz w:val="24"/>
          <w:szCs w:val="24"/>
        </w:rPr>
        <w:t>e-mail</w:t>
      </w:r>
      <w:proofErr w:type="spellEnd"/>
      <w:r w:rsidR="00A4338A" w:rsidRPr="000D7AAC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16" w:tgtFrame="_blank" w:history="1">
        <w:r w:rsidR="00415D3D" w:rsidRPr="0030039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n.zhdanovich@a-100.by</w:t>
        </w:r>
      </w:hyperlink>
      <w:r w:rsidR="00E1204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12040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.</w:t>
      </w:r>
    </w:p>
    <w:bookmarkEnd w:id="5"/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2AE0454B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качество и своевременность выполнения работ участником: (отсутствие нарушений участником сроков производства работ по договорам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а и не менее 80% замечаний </w:t>
      </w:r>
      <w:r w:rsidR="0087771D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>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</w:t>
      </w:r>
      <w:r w:rsidRPr="005209E0">
        <w:rPr>
          <w:rFonts w:ascii="Times New Roman" w:hAnsi="Times New Roman"/>
          <w:sz w:val="24"/>
          <w:szCs w:val="24"/>
        </w:rPr>
        <w:lastRenderedPageBreak/>
        <w:t>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74621348" w14:textId="27549318" w:rsidR="00370308" w:rsidRPr="005209E0" w:rsidRDefault="00370308" w:rsidP="00370308">
      <w:pPr>
        <w:pStyle w:val="af2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lastRenderedPageBreak/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153B05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414B433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C819F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Банк»  (далее – Банк).</w:t>
      </w:r>
    </w:p>
    <w:p w14:paraId="7277C392" w14:textId="79E159B1" w:rsidR="00C819FA" w:rsidRPr="005209E0" w:rsidRDefault="00C819F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Субподрядчик гарантирует Подрядчику соблюдение законодательства по цен</w:t>
      </w:r>
      <w:r w:rsidR="00912F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ю, включая требования о недопустимости роста цен</w:t>
      </w:r>
      <w:r w:rsidR="00912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предельном нормативе рентабельности на материалы, предн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</w:t>
      </w:r>
      <w:r w:rsidR="00912FD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для использования при строительст</w:t>
      </w:r>
      <w:r w:rsidR="00912F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 объектов, при производстве материалов для строительства, а также отвечает перед Подрядчиком за его соблюдени</w:t>
      </w:r>
      <w:r w:rsidR="00912F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воими субподрядчиками и поставщиками. В случае если в результате нарушения законодательства при формировании цены на материальные ресурсы,</w:t>
      </w:r>
      <w:r w:rsidR="0091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и первичных учетных документов, к Подрядчику будут применены штрафные санкции, административные взыскания, вся их сумма подлежит компенсации Субподрядчиком как сумма убытков Подрядчика и может быть удерж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 последним из </w:t>
      </w:r>
      <w:r w:rsidR="00912FDD">
        <w:rPr>
          <w:rFonts w:ascii="Times New Roman" w:hAnsi="Times New Roman"/>
          <w:sz w:val="24"/>
          <w:szCs w:val="24"/>
        </w:rPr>
        <w:t>причитающихся Субподрядчику выплат.</w:t>
      </w:r>
    </w:p>
    <w:p w14:paraId="19C165A6" w14:textId="4D9C3A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912FDD">
        <w:rPr>
          <w:rFonts w:ascii="Times New Roman" w:hAnsi="Times New Roman"/>
          <w:sz w:val="24"/>
          <w:szCs w:val="24"/>
        </w:rPr>
        <w:t>6</w:t>
      </w:r>
      <w:r w:rsidRPr="005209E0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0FC2E5ED" w:rsidR="00D823EA" w:rsidRPr="005209E0" w:rsidRDefault="00912FDD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7. Настоящая документация вступает в юридическую силу с </w:t>
      </w:r>
      <w:r w:rsidR="00420EB7">
        <w:rPr>
          <w:rFonts w:ascii="Times New Roman" w:eastAsia="Times New Roman" w:hAnsi="Times New Roman" w:cs="Times New Roman"/>
          <w:sz w:val="24"/>
          <w:szCs w:val="24"/>
        </w:rPr>
        <w:t>1</w:t>
      </w:r>
      <w:r w:rsidR="00B916D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420EB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5B9FB015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</w:t>
      </w:r>
      <w:r w:rsidR="0087771D">
        <w:rPr>
          <w:rFonts w:ascii="Times New Roman" w:hAnsi="Times New Roman" w:cs="Times New Roman"/>
          <w:sz w:val="24"/>
          <w:szCs w:val="24"/>
        </w:rPr>
        <w:t>суб</w:t>
      </w:r>
      <w:r w:rsidRPr="005209E0">
        <w:rPr>
          <w:rFonts w:ascii="Times New Roman" w:hAnsi="Times New Roman" w:cs="Times New Roman"/>
          <w:sz w:val="24"/>
          <w:szCs w:val="24"/>
        </w:rPr>
        <w:t>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51B869C7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6FD4AA9E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  <w:r w:rsidR="0087771D">
              <w:rPr>
                <w:rFonts w:ascii="Times New Roman" w:hAnsi="Times New Roman" w:cs="Times New Roman"/>
                <w:snapToGrid w:val="0"/>
              </w:rPr>
              <w:t>/Подряд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45CF6FF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>К форме приложить копии сканов первых листов Договора с Заказчиком</w:t>
      </w:r>
      <w:r w:rsidR="0087771D">
        <w:rPr>
          <w:i/>
          <w:snapToGrid w:val="0"/>
          <w:color w:val="auto"/>
          <w:sz w:val="22"/>
          <w:szCs w:val="22"/>
        </w:rPr>
        <w:t>/Подрядчиком</w:t>
      </w:r>
      <w:r w:rsidRPr="005209E0">
        <w:rPr>
          <w:i/>
          <w:snapToGrid w:val="0"/>
          <w:color w:val="auto"/>
          <w:sz w:val="22"/>
          <w:szCs w:val="22"/>
        </w:rPr>
        <w:t xml:space="preserve">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6A41811E" w14:textId="52BEF363" w:rsidR="00912FDD" w:rsidRPr="005209E0" w:rsidRDefault="00D823EA" w:rsidP="00912FD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4A02BF8F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6B924D3D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2286A08A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074E22DC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F55A9" w14:textId="77777777" w:rsidR="001E3084" w:rsidRDefault="001E3084" w:rsidP="00D65FD3">
      <w:pPr>
        <w:spacing w:after="0" w:line="240" w:lineRule="auto"/>
      </w:pPr>
      <w:r>
        <w:separator/>
      </w:r>
    </w:p>
  </w:endnote>
  <w:endnote w:type="continuationSeparator" w:id="0">
    <w:p w14:paraId="500B44D2" w14:textId="77777777" w:rsidR="001E3084" w:rsidRDefault="001E3084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26636" w14:textId="77777777" w:rsidR="001E3084" w:rsidRDefault="001E3084" w:rsidP="00D65FD3">
      <w:pPr>
        <w:spacing w:after="0" w:line="240" w:lineRule="auto"/>
      </w:pPr>
      <w:r>
        <w:separator/>
      </w:r>
    </w:p>
  </w:footnote>
  <w:footnote w:type="continuationSeparator" w:id="0">
    <w:p w14:paraId="58149CE6" w14:textId="77777777" w:rsidR="001E3084" w:rsidRDefault="001E3084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6FD3859"/>
    <w:multiLevelType w:val="hybridMultilevel"/>
    <w:tmpl w:val="DF60F1A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9E125C4"/>
    <w:multiLevelType w:val="hybridMultilevel"/>
    <w:tmpl w:val="ED88058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121E45"/>
    <w:multiLevelType w:val="hybridMultilevel"/>
    <w:tmpl w:val="28A0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9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4" w15:restartNumberingAfterBreak="0">
    <w:nsid w:val="4E5B4C75"/>
    <w:multiLevelType w:val="hybridMultilevel"/>
    <w:tmpl w:val="C56E89E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B35842"/>
    <w:multiLevelType w:val="hybridMultilevel"/>
    <w:tmpl w:val="6C906034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8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D5368B1"/>
    <w:multiLevelType w:val="hybridMultilevel"/>
    <w:tmpl w:val="86F6045E"/>
    <w:lvl w:ilvl="0" w:tplc="88F00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86432802">
    <w:abstractNumId w:val="3"/>
  </w:num>
  <w:num w:numId="2" w16cid:durableId="2112046102">
    <w:abstractNumId w:val="18"/>
  </w:num>
  <w:num w:numId="3" w16cid:durableId="1693265997">
    <w:abstractNumId w:val="10"/>
  </w:num>
  <w:num w:numId="4" w16cid:durableId="8152978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4281154">
    <w:abstractNumId w:val="20"/>
  </w:num>
  <w:num w:numId="6" w16cid:durableId="1713337097">
    <w:abstractNumId w:val="23"/>
  </w:num>
  <w:num w:numId="7" w16cid:durableId="1628899065">
    <w:abstractNumId w:val="11"/>
  </w:num>
  <w:num w:numId="8" w16cid:durableId="1519151729">
    <w:abstractNumId w:val="17"/>
  </w:num>
  <w:num w:numId="9" w16cid:durableId="1703745119">
    <w:abstractNumId w:val="9"/>
  </w:num>
  <w:num w:numId="10" w16cid:durableId="898714220">
    <w:abstractNumId w:val="13"/>
  </w:num>
  <w:num w:numId="11" w16cid:durableId="2042196127">
    <w:abstractNumId w:val="0"/>
  </w:num>
  <w:num w:numId="12" w16cid:durableId="1401362829">
    <w:abstractNumId w:val="6"/>
  </w:num>
  <w:num w:numId="13" w16cid:durableId="1062943445">
    <w:abstractNumId w:val="15"/>
  </w:num>
  <w:num w:numId="14" w16cid:durableId="108552611">
    <w:abstractNumId w:val="21"/>
  </w:num>
  <w:num w:numId="15" w16cid:durableId="417945377">
    <w:abstractNumId w:val="7"/>
  </w:num>
  <w:num w:numId="16" w16cid:durableId="283318185">
    <w:abstractNumId w:val="8"/>
  </w:num>
  <w:num w:numId="17" w16cid:durableId="356127858">
    <w:abstractNumId w:val="12"/>
  </w:num>
  <w:num w:numId="18" w16cid:durableId="1441072467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 w16cid:durableId="1221133582">
    <w:abstractNumId w:val="2"/>
  </w:num>
  <w:num w:numId="20" w16cid:durableId="2036232411">
    <w:abstractNumId w:val="16"/>
  </w:num>
  <w:num w:numId="21" w16cid:durableId="1714381705">
    <w:abstractNumId w:val="14"/>
  </w:num>
  <w:num w:numId="22" w16cid:durableId="1735005136">
    <w:abstractNumId w:val="19"/>
  </w:num>
  <w:num w:numId="23" w16cid:durableId="277688414">
    <w:abstractNumId w:val="4"/>
  </w:num>
  <w:num w:numId="24" w16cid:durableId="102914103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130"/>
    <w:rsid w:val="00003F92"/>
    <w:rsid w:val="00004251"/>
    <w:rsid w:val="00007FE4"/>
    <w:rsid w:val="00020F7C"/>
    <w:rsid w:val="00023B09"/>
    <w:rsid w:val="000246D2"/>
    <w:rsid w:val="00031884"/>
    <w:rsid w:val="00034F1D"/>
    <w:rsid w:val="00034F5C"/>
    <w:rsid w:val="00035590"/>
    <w:rsid w:val="0003737A"/>
    <w:rsid w:val="0003779A"/>
    <w:rsid w:val="000449D3"/>
    <w:rsid w:val="0004685F"/>
    <w:rsid w:val="00046FAD"/>
    <w:rsid w:val="000470A5"/>
    <w:rsid w:val="00051461"/>
    <w:rsid w:val="00056298"/>
    <w:rsid w:val="000645AB"/>
    <w:rsid w:val="0006631A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1E6C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D7AAC"/>
    <w:rsid w:val="000E18A9"/>
    <w:rsid w:val="000E64CA"/>
    <w:rsid w:val="000F0E1A"/>
    <w:rsid w:val="000F2B3B"/>
    <w:rsid w:val="00100D4E"/>
    <w:rsid w:val="001021EB"/>
    <w:rsid w:val="001059AF"/>
    <w:rsid w:val="00107E00"/>
    <w:rsid w:val="00110F67"/>
    <w:rsid w:val="00112B47"/>
    <w:rsid w:val="00114B5E"/>
    <w:rsid w:val="001200ED"/>
    <w:rsid w:val="00120F2B"/>
    <w:rsid w:val="00124601"/>
    <w:rsid w:val="001267E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992"/>
    <w:rsid w:val="001C2C42"/>
    <w:rsid w:val="001C4C55"/>
    <w:rsid w:val="001C5711"/>
    <w:rsid w:val="001C5C3C"/>
    <w:rsid w:val="001D119A"/>
    <w:rsid w:val="001D2237"/>
    <w:rsid w:val="001E3084"/>
    <w:rsid w:val="001F321D"/>
    <w:rsid w:val="001F7147"/>
    <w:rsid w:val="00213437"/>
    <w:rsid w:val="00216218"/>
    <w:rsid w:val="00223219"/>
    <w:rsid w:val="00223DA9"/>
    <w:rsid w:val="002254F0"/>
    <w:rsid w:val="002300E8"/>
    <w:rsid w:val="00231557"/>
    <w:rsid w:val="002369AC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73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D55BA"/>
    <w:rsid w:val="002E1C62"/>
    <w:rsid w:val="002E3DA6"/>
    <w:rsid w:val="002E5E7A"/>
    <w:rsid w:val="002F3120"/>
    <w:rsid w:val="002F3232"/>
    <w:rsid w:val="002F4000"/>
    <w:rsid w:val="002F78F4"/>
    <w:rsid w:val="002F7F02"/>
    <w:rsid w:val="00300395"/>
    <w:rsid w:val="0030048A"/>
    <w:rsid w:val="0030192E"/>
    <w:rsid w:val="0030477C"/>
    <w:rsid w:val="00305E1A"/>
    <w:rsid w:val="00310447"/>
    <w:rsid w:val="00311FD1"/>
    <w:rsid w:val="00312685"/>
    <w:rsid w:val="00326BFD"/>
    <w:rsid w:val="00330E7E"/>
    <w:rsid w:val="00336349"/>
    <w:rsid w:val="003401B8"/>
    <w:rsid w:val="0034059C"/>
    <w:rsid w:val="003413CA"/>
    <w:rsid w:val="0034341E"/>
    <w:rsid w:val="00343935"/>
    <w:rsid w:val="00344342"/>
    <w:rsid w:val="003448A3"/>
    <w:rsid w:val="00345E1D"/>
    <w:rsid w:val="00356C5D"/>
    <w:rsid w:val="0036186D"/>
    <w:rsid w:val="00362754"/>
    <w:rsid w:val="00365416"/>
    <w:rsid w:val="00370308"/>
    <w:rsid w:val="00370617"/>
    <w:rsid w:val="00372159"/>
    <w:rsid w:val="003723C3"/>
    <w:rsid w:val="003838F5"/>
    <w:rsid w:val="00383DE8"/>
    <w:rsid w:val="00385E9E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0B8E"/>
    <w:rsid w:val="003D1CEF"/>
    <w:rsid w:val="003D6066"/>
    <w:rsid w:val="003E0C88"/>
    <w:rsid w:val="003E2AAF"/>
    <w:rsid w:val="003E32FF"/>
    <w:rsid w:val="003E58EC"/>
    <w:rsid w:val="003E6643"/>
    <w:rsid w:val="003F3C4E"/>
    <w:rsid w:val="00401B65"/>
    <w:rsid w:val="00402A61"/>
    <w:rsid w:val="00410C6F"/>
    <w:rsid w:val="00412C63"/>
    <w:rsid w:val="00412DEC"/>
    <w:rsid w:val="004139E5"/>
    <w:rsid w:val="0041510D"/>
    <w:rsid w:val="00415D3D"/>
    <w:rsid w:val="00415F66"/>
    <w:rsid w:val="004163A3"/>
    <w:rsid w:val="0041727A"/>
    <w:rsid w:val="004204BC"/>
    <w:rsid w:val="00420EB7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1C19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1390"/>
    <w:rsid w:val="004B485E"/>
    <w:rsid w:val="004B49AB"/>
    <w:rsid w:val="004B6C20"/>
    <w:rsid w:val="004C5C1F"/>
    <w:rsid w:val="004C6AF4"/>
    <w:rsid w:val="004D1140"/>
    <w:rsid w:val="004E0F79"/>
    <w:rsid w:val="004E234A"/>
    <w:rsid w:val="004E5036"/>
    <w:rsid w:val="004E5049"/>
    <w:rsid w:val="004F09D7"/>
    <w:rsid w:val="004F3DFD"/>
    <w:rsid w:val="00507F4F"/>
    <w:rsid w:val="0051495B"/>
    <w:rsid w:val="00516ADC"/>
    <w:rsid w:val="0052052B"/>
    <w:rsid w:val="005209E0"/>
    <w:rsid w:val="005302EF"/>
    <w:rsid w:val="0053110A"/>
    <w:rsid w:val="00540B3A"/>
    <w:rsid w:val="00540DA4"/>
    <w:rsid w:val="005416AE"/>
    <w:rsid w:val="005427DF"/>
    <w:rsid w:val="00544E59"/>
    <w:rsid w:val="005455EE"/>
    <w:rsid w:val="00550CDA"/>
    <w:rsid w:val="00553C18"/>
    <w:rsid w:val="00553F53"/>
    <w:rsid w:val="0055560B"/>
    <w:rsid w:val="00555E5A"/>
    <w:rsid w:val="0055611B"/>
    <w:rsid w:val="005571B3"/>
    <w:rsid w:val="0056306E"/>
    <w:rsid w:val="0056589F"/>
    <w:rsid w:val="00565A00"/>
    <w:rsid w:val="005669B7"/>
    <w:rsid w:val="00572E2C"/>
    <w:rsid w:val="005776E9"/>
    <w:rsid w:val="00582992"/>
    <w:rsid w:val="00586E84"/>
    <w:rsid w:val="00590651"/>
    <w:rsid w:val="00591B93"/>
    <w:rsid w:val="005970E7"/>
    <w:rsid w:val="005A01B6"/>
    <w:rsid w:val="005A2EC3"/>
    <w:rsid w:val="005A405B"/>
    <w:rsid w:val="005B10DF"/>
    <w:rsid w:val="005B1D1C"/>
    <w:rsid w:val="005B321E"/>
    <w:rsid w:val="005B3529"/>
    <w:rsid w:val="005B3BAF"/>
    <w:rsid w:val="005B4C98"/>
    <w:rsid w:val="005B51C5"/>
    <w:rsid w:val="005B5E7D"/>
    <w:rsid w:val="005B612B"/>
    <w:rsid w:val="005C3544"/>
    <w:rsid w:val="005C3788"/>
    <w:rsid w:val="005D0022"/>
    <w:rsid w:val="005D5B04"/>
    <w:rsid w:val="005E163A"/>
    <w:rsid w:val="005E212C"/>
    <w:rsid w:val="005E3C41"/>
    <w:rsid w:val="005F04DB"/>
    <w:rsid w:val="005F2031"/>
    <w:rsid w:val="005F2EF2"/>
    <w:rsid w:val="005F5380"/>
    <w:rsid w:val="006004F6"/>
    <w:rsid w:val="00601BFB"/>
    <w:rsid w:val="00602F0D"/>
    <w:rsid w:val="006069B0"/>
    <w:rsid w:val="00616BD8"/>
    <w:rsid w:val="00616C3C"/>
    <w:rsid w:val="00617F88"/>
    <w:rsid w:val="0062434A"/>
    <w:rsid w:val="00624BDF"/>
    <w:rsid w:val="00626AE9"/>
    <w:rsid w:val="00634D42"/>
    <w:rsid w:val="00640148"/>
    <w:rsid w:val="006407C0"/>
    <w:rsid w:val="00641B4E"/>
    <w:rsid w:val="00642C41"/>
    <w:rsid w:val="00646113"/>
    <w:rsid w:val="006469AD"/>
    <w:rsid w:val="00646A95"/>
    <w:rsid w:val="006502BC"/>
    <w:rsid w:val="00661F7B"/>
    <w:rsid w:val="00672B98"/>
    <w:rsid w:val="00681A98"/>
    <w:rsid w:val="006910EE"/>
    <w:rsid w:val="006A037A"/>
    <w:rsid w:val="006A297F"/>
    <w:rsid w:val="006A5E32"/>
    <w:rsid w:val="006A5E4F"/>
    <w:rsid w:val="006B0B4F"/>
    <w:rsid w:val="006B311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34A5"/>
    <w:rsid w:val="006E36C7"/>
    <w:rsid w:val="006E68D3"/>
    <w:rsid w:val="006F1BD6"/>
    <w:rsid w:val="006F59CC"/>
    <w:rsid w:val="006F5B39"/>
    <w:rsid w:val="00700EFF"/>
    <w:rsid w:val="00710373"/>
    <w:rsid w:val="00714EC1"/>
    <w:rsid w:val="00714F3C"/>
    <w:rsid w:val="007261B6"/>
    <w:rsid w:val="00726FFB"/>
    <w:rsid w:val="00727F83"/>
    <w:rsid w:val="00731354"/>
    <w:rsid w:val="0073280B"/>
    <w:rsid w:val="00735579"/>
    <w:rsid w:val="00736CDD"/>
    <w:rsid w:val="00737786"/>
    <w:rsid w:val="00741E48"/>
    <w:rsid w:val="0074636C"/>
    <w:rsid w:val="00755EB4"/>
    <w:rsid w:val="00757ADD"/>
    <w:rsid w:val="0076210C"/>
    <w:rsid w:val="0076561B"/>
    <w:rsid w:val="007666C1"/>
    <w:rsid w:val="00767EBB"/>
    <w:rsid w:val="007704CC"/>
    <w:rsid w:val="007755BD"/>
    <w:rsid w:val="00776720"/>
    <w:rsid w:val="007811B2"/>
    <w:rsid w:val="0078271D"/>
    <w:rsid w:val="0078292A"/>
    <w:rsid w:val="0078387F"/>
    <w:rsid w:val="007869F4"/>
    <w:rsid w:val="007909D3"/>
    <w:rsid w:val="007927A4"/>
    <w:rsid w:val="007948B4"/>
    <w:rsid w:val="0079625B"/>
    <w:rsid w:val="007A04F5"/>
    <w:rsid w:val="007A0831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3BAB"/>
    <w:rsid w:val="007B4AA5"/>
    <w:rsid w:val="007C2ECE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323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6639B"/>
    <w:rsid w:val="00874588"/>
    <w:rsid w:val="00875455"/>
    <w:rsid w:val="0087771D"/>
    <w:rsid w:val="00880D71"/>
    <w:rsid w:val="00884986"/>
    <w:rsid w:val="00884A58"/>
    <w:rsid w:val="00885A2B"/>
    <w:rsid w:val="00886AD4"/>
    <w:rsid w:val="00887DDF"/>
    <w:rsid w:val="00890B33"/>
    <w:rsid w:val="008970A0"/>
    <w:rsid w:val="00897B2B"/>
    <w:rsid w:val="008A242B"/>
    <w:rsid w:val="008A502B"/>
    <w:rsid w:val="008A541A"/>
    <w:rsid w:val="008A59A2"/>
    <w:rsid w:val="008A6BD5"/>
    <w:rsid w:val="008B4413"/>
    <w:rsid w:val="008B4DD3"/>
    <w:rsid w:val="008B52D3"/>
    <w:rsid w:val="008C1A57"/>
    <w:rsid w:val="008C5912"/>
    <w:rsid w:val="008C71C7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2FDD"/>
    <w:rsid w:val="00913728"/>
    <w:rsid w:val="009146F7"/>
    <w:rsid w:val="0091630C"/>
    <w:rsid w:val="00920A2B"/>
    <w:rsid w:val="00922AE5"/>
    <w:rsid w:val="00927025"/>
    <w:rsid w:val="00930CD8"/>
    <w:rsid w:val="00934785"/>
    <w:rsid w:val="00940D6F"/>
    <w:rsid w:val="00942B20"/>
    <w:rsid w:val="009549B2"/>
    <w:rsid w:val="00957ED7"/>
    <w:rsid w:val="00961311"/>
    <w:rsid w:val="00970CC4"/>
    <w:rsid w:val="00971C18"/>
    <w:rsid w:val="00975585"/>
    <w:rsid w:val="0098581E"/>
    <w:rsid w:val="00986976"/>
    <w:rsid w:val="009872A1"/>
    <w:rsid w:val="0099104D"/>
    <w:rsid w:val="0099637D"/>
    <w:rsid w:val="009A32D7"/>
    <w:rsid w:val="009A6C62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0339"/>
    <w:rsid w:val="009F1547"/>
    <w:rsid w:val="00A0123C"/>
    <w:rsid w:val="00A12565"/>
    <w:rsid w:val="00A2255B"/>
    <w:rsid w:val="00A251BE"/>
    <w:rsid w:val="00A258A7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1E2B"/>
    <w:rsid w:val="00AD337F"/>
    <w:rsid w:val="00AD3EAE"/>
    <w:rsid w:val="00AD4E7C"/>
    <w:rsid w:val="00AD69BF"/>
    <w:rsid w:val="00AE114D"/>
    <w:rsid w:val="00AE27EF"/>
    <w:rsid w:val="00AE7D9C"/>
    <w:rsid w:val="00AF29D6"/>
    <w:rsid w:val="00AF69B1"/>
    <w:rsid w:val="00B05875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1E"/>
    <w:rsid w:val="00B70128"/>
    <w:rsid w:val="00B73AF1"/>
    <w:rsid w:val="00B73CE2"/>
    <w:rsid w:val="00B746D9"/>
    <w:rsid w:val="00B77139"/>
    <w:rsid w:val="00B80212"/>
    <w:rsid w:val="00B8116B"/>
    <w:rsid w:val="00B827F5"/>
    <w:rsid w:val="00B84E3F"/>
    <w:rsid w:val="00B863BB"/>
    <w:rsid w:val="00B86594"/>
    <w:rsid w:val="00B905B9"/>
    <w:rsid w:val="00B916D5"/>
    <w:rsid w:val="00B942A8"/>
    <w:rsid w:val="00B95EA7"/>
    <w:rsid w:val="00B96D8C"/>
    <w:rsid w:val="00BA0DAB"/>
    <w:rsid w:val="00BA11B0"/>
    <w:rsid w:val="00BA3743"/>
    <w:rsid w:val="00BB0770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0C40"/>
    <w:rsid w:val="00BF14B5"/>
    <w:rsid w:val="00C020AE"/>
    <w:rsid w:val="00C04555"/>
    <w:rsid w:val="00C05FCF"/>
    <w:rsid w:val="00C11491"/>
    <w:rsid w:val="00C12727"/>
    <w:rsid w:val="00C150C6"/>
    <w:rsid w:val="00C20EC7"/>
    <w:rsid w:val="00C418A3"/>
    <w:rsid w:val="00C440DC"/>
    <w:rsid w:val="00C447B9"/>
    <w:rsid w:val="00C4549A"/>
    <w:rsid w:val="00C47953"/>
    <w:rsid w:val="00C54F90"/>
    <w:rsid w:val="00C57124"/>
    <w:rsid w:val="00C60B84"/>
    <w:rsid w:val="00C618D8"/>
    <w:rsid w:val="00C62FB3"/>
    <w:rsid w:val="00C63367"/>
    <w:rsid w:val="00C63E0C"/>
    <w:rsid w:val="00C65318"/>
    <w:rsid w:val="00C65C43"/>
    <w:rsid w:val="00C66D06"/>
    <w:rsid w:val="00C67060"/>
    <w:rsid w:val="00C6772D"/>
    <w:rsid w:val="00C701C5"/>
    <w:rsid w:val="00C70E81"/>
    <w:rsid w:val="00C72A31"/>
    <w:rsid w:val="00C77192"/>
    <w:rsid w:val="00C819FA"/>
    <w:rsid w:val="00C8319B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2CBB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CE2075"/>
    <w:rsid w:val="00D06ADD"/>
    <w:rsid w:val="00D1346D"/>
    <w:rsid w:val="00D15107"/>
    <w:rsid w:val="00D15BEA"/>
    <w:rsid w:val="00D20143"/>
    <w:rsid w:val="00D234EF"/>
    <w:rsid w:val="00D278D2"/>
    <w:rsid w:val="00D30F65"/>
    <w:rsid w:val="00D337BC"/>
    <w:rsid w:val="00D344BD"/>
    <w:rsid w:val="00D36246"/>
    <w:rsid w:val="00D41270"/>
    <w:rsid w:val="00D43BAE"/>
    <w:rsid w:val="00D46534"/>
    <w:rsid w:val="00D50175"/>
    <w:rsid w:val="00D525F4"/>
    <w:rsid w:val="00D553E0"/>
    <w:rsid w:val="00D56394"/>
    <w:rsid w:val="00D5649C"/>
    <w:rsid w:val="00D56B82"/>
    <w:rsid w:val="00D57007"/>
    <w:rsid w:val="00D579BC"/>
    <w:rsid w:val="00D60EAF"/>
    <w:rsid w:val="00D61DD6"/>
    <w:rsid w:val="00D639E0"/>
    <w:rsid w:val="00D64101"/>
    <w:rsid w:val="00D651BB"/>
    <w:rsid w:val="00D65FD3"/>
    <w:rsid w:val="00D811EC"/>
    <w:rsid w:val="00D823EA"/>
    <w:rsid w:val="00D82CA1"/>
    <w:rsid w:val="00D84A40"/>
    <w:rsid w:val="00D94AD3"/>
    <w:rsid w:val="00D94D62"/>
    <w:rsid w:val="00D96F2F"/>
    <w:rsid w:val="00D9704E"/>
    <w:rsid w:val="00DA231B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12040"/>
    <w:rsid w:val="00E13075"/>
    <w:rsid w:val="00E13093"/>
    <w:rsid w:val="00E148D9"/>
    <w:rsid w:val="00E14933"/>
    <w:rsid w:val="00E2098A"/>
    <w:rsid w:val="00E22014"/>
    <w:rsid w:val="00E262A7"/>
    <w:rsid w:val="00E2641D"/>
    <w:rsid w:val="00E3334E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85AB1"/>
    <w:rsid w:val="00E91D2A"/>
    <w:rsid w:val="00E9412B"/>
    <w:rsid w:val="00E95009"/>
    <w:rsid w:val="00EA2A05"/>
    <w:rsid w:val="00EA3391"/>
    <w:rsid w:val="00EA41B0"/>
    <w:rsid w:val="00EA6B80"/>
    <w:rsid w:val="00EA7593"/>
    <w:rsid w:val="00EA7E97"/>
    <w:rsid w:val="00EB0FD8"/>
    <w:rsid w:val="00EB7CEE"/>
    <w:rsid w:val="00EC4DD0"/>
    <w:rsid w:val="00EC56B5"/>
    <w:rsid w:val="00EC76B4"/>
    <w:rsid w:val="00ED0F4E"/>
    <w:rsid w:val="00ED1A45"/>
    <w:rsid w:val="00ED3D8B"/>
    <w:rsid w:val="00ED64F3"/>
    <w:rsid w:val="00EE425D"/>
    <w:rsid w:val="00EE7C73"/>
    <w:rsid w:val="00EF0A96"/>
    <w:rsid w:val="00EF0AC6"/>
    <w:rsid w:val="00EF1436"/>
    <w:rsid w:val="00EF1DF6"/>
    <w:rsid w:val="00EF2657"/>
    <w:rsid w:val="00EF5804"/>
    <w:rsid w:val="00F051D5"/>
    <w:rsid w:val="00F119D3"/>
    <w:rsid w:val="00F12837"/>
    <w:rsid w:val="00F14283"/>
    <w:rsid w:val="00F21049"/>
    <w:rsid w:val="00F23728"/>
    <w:rsid w:val="00F254FF"/>
    <w:rsid w:val="00F274CF"/>
    <w:rsid w:val="00F32522"/>
    <w:rsid w:val="00F352A6"/>
    <w:rsid w:val="00F35B9C"/>
    <w:rsid w:val="00F42525"/>
    <w:rsid w:val="00F43743"/>
    <w:rsid w:val="00F45249"/>
    <w:rsid w:val="00F47993"/>
    <w:rsid w:val="00F51DEF"/>
    <w:rsid w:val="00F52300"/>
    <w:rsid w:val="00F531AB"/>
    <w:rsid w:val="00F533EF"/>
    <w:rsid w:val="00F565E1"/>
    <w:rsid w:val="00F62198"/>
    <w:rsid w:val="00F6736E"/>
    <w:rsid w:val="00F67B30"/>
    <w:rsid w:val="00F70CE8"/>
    <w:rsid w:val="00F71B2F"/>
    <w:rsid w:val="00F776D4"/>
    <w:rsid w:val="00F80A48"/>
    <w:rsid w:val="00F80EF9"/>
    <w:rsid w:val="00F824CB"/>
    <w:rsid w:val="00F839A8"/>
    <w:rsid w:val="00F936EB"/>
    <w:rsid w:val="00F93841"/>
    <w:rsid w:val="00F961AF"/>
    <w:rsid w:val="00F97CEC"/>
    <w:rsid w:val="00F97E16"/>
    <w:rsid w:val="00FA0A14"/>
    <w:rsid w:val="00FA0A49"/>
    <w:rsid w:val="00FA2068"/>
    <w:rsid w:val="00FA72F1"/>
    <w:rsid w:val="00FB023C"/>
    <w:rsid w:val="00FB4321"/>
    <w:rsid w:val="00FB64B6"/>
    <w:rsid w:val="00FC004C"/>
    <w:rsid w:val="00FC2C17"/>
    <w:rsid w:val="00FC32A2"/>
    <w:rsid w:val="00FC5B03"/>
    <w:rsid w:val="00FD2CA1"/>
    <w:rsid w:val="00FD5C22"/>
    <w:rsid w:val="00FD68E5"/>
    <w:rsid w:val="00FD6D52"/>
    <w:rsid w:val="00FD7358"/>
    <w:rsid w:val="00FD78EC"/>
    <w:rsid w:val="00FE22DF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mashko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n.zhdanovich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.zhdanovich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.zhdanovich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891D-3E95-4C89-80B8-619E1B56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3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2</Pages>
  <Words>3853</Words>
  <Characters>219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Гладкаускайте Яна</cp:lastModifiedBy>
  <cp:revision>84</cp:revision>
  <cp:lastPrinted>2019-10-28T14:29:00Z</cp:lastPrinted>
  <dcterms:created xsi:type="dcterms:W3CDTF">2026-04-15T09:32:00Z</dcterms:created>
  <dcterms:modified xsi:type="dcterms:W3CDTF">2026-05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